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EE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6C3A">
        <w:rPr>
          <w:rFonts w:ascii="Times New Roman" w:hAnsi="Times New Roman" w:cs="Times New Roman"/>
          <w:sz w:val="28"/>
          <w:szCs w:val="28"/>
        </w:rPr>
        <w:t>2</w:t>
      </w:r>
      <w:r w:rsidR="003435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экономику Чебулинского муниципального </w:t>
      </w:r>
      <w:r w:rsidR="0024461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организаций, включая оценку на инвестиции, не наблюдаемые прямыми статистическими методами, вложены инвестиции в сумме </w:t>
      </w:r>
      <w:r w:rsidR="00676C3A">
        <w:rPr>
          <w:rFonts w:ascii="Times New Roman" w:hAnsi="Times New Roman" w:cs="Times New Roman"/>
          <w:sz w:val="28"/>
          <w:szCs w:val="28"/>
        </w:rPr>
        <w:t>1</w:t>
      </w:r>
      <w:r w:rsidR="003435CE">
        <w:rPr>
          <w:rFonts w:ascii="Times New Roman" w:hAnsi="Times New Roman" w:cs="Times New Roman"/>
          <w:sz w:val="28"/>
          <w:szCs w:val="28"/>
        </w:rPr>
        <w:t>539,5</w:t>
      </w:r>
      <w:r w:rsidR="0001743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24461B">
        <w:rPr>
          <w:rFonts w:ascii="Times New Roman" w:hAnsi="Times New Roman" w:cs="Times New Roman"/>
          <w:sz w:val="28"/>
          <w:szCs w:val="28"/>
        </w:rPr>
        <w:t>1</w:t>
      </w:r>
      <w:r w:rsidR="003435CE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)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крупным и средним организациям приведены на основе ежеквартальной разработки оперативной информации по форме федерального государственного статистического наблюдения № П-2 «Сведения об инвестициях»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сновной капитал по видам экономической деятельности крупных и средних предприятий за отчетный период представлены следующими данными:</w:t>
      </w:r>
    </w:p>
    <w:p w:rsidR="003435CE" w:rsidRDefault="003435CE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1559"/>
        <w:gridCol w:w="1559"/>
        <w:gridCol w:w="1525"/>
      </w:tblGrid>
      <w:tr w:rsidR="00676C3A" w:rsidRPr="00A227EB" w:rsidTr="00676C3A">
        <w:trPr>
          <w:trHeight w:val="850"/>
        </w:trPr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Наименование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435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</w:t>
            </w: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к итогу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период прошлого года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pStyle w:val="4"/>
              <w:outlineLvl w:val="3"/>
            </w:pPr>
            <w:r w:rsidRPr="00676C3A">
              <w:t xml:space="preserve">     Всего по округу</w:t>
            </w:r>
          </w:p>
        </w:tc>
        <w:tc>
          <w:tcPr>
            <w:tcW w:w="1559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9,4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3,6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559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525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,6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676C3A"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676C3A" w:rsidRPr="00676C3A" w:rsidRDefault="003435CE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</w:tcPr>
          <w:p w:rsidR="00676C3A" w:rsidRPr="00076986" w:rsidRDefault="00676C3A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76986" w:rsidRPr="00076986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</w:tcPr>
          <w:p w:rsidR="00676C3A" w:rsidRPr="00076986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25" w:type="dxa"/>
          </w:tcPr>
          <w:p w:rsidR="00676C3A" w:rsidRPr="00076986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986">
              <w:rPr>
                <w:rFonts w:ascii="Times New Roman" w:eastAsia="Times New Roman" w:hAnsi="Times New Roman" w:cs="Times New Roman"/>
                <w:sz w:val="28"/>
                <w:szCs w:val="28"/>
              </w:rPr>
              <w:t>162,3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5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управление и обеспечение военной безопасности, обязательное социальное страхование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 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25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25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25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11C9" w:rsidRDefault="00D811C9" w:rsidP="00430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выполненных работ </w:t>
      </w:r>
      <w:r w:rsidR="00D00C21">
        <w:rPr>
          <w:rFonts w:ascii="Times New Roman" w:hAnsi="Times New Roman" w:cs="Times New Roman"/>
          <w:sz w:val="28"/>
          <w:szCs w:val="28"/>
        </w:rPr>
        <w:t>в 20</w:t>
      </w:r>
      <w:r w:rsidR="00676C3A">
        <w:rPr>
          <w:rFonts w:ascii="Times New Roman" w:hAnsi="Times New Roman" w:cs="Times New Roman"/>
          <w:sz w:val="28"/>
          <w:szCs w:val="28"/>
        </w:rPr>
        <w:t>20</w:t>
      </w:r>
      <w:r w:rsidR="00D00C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 виду деятельности  «Строительство» - </w:t>
      </w:r>
      <w:r w:rsidR="002E3EB4">
        <w:rPr>
          <w:rFonts w:ascii="Times New Roman" w:hAnsi="Times New Roman" w:cs="Times New Roman"/>
          <w:sz w:val="28"/>
          <w:szCs w:val="28"/>
        </w:rPr>
        <w:t>1156,7</w:t>
      </w:r>
      <w:r w:rsidR="00D00C21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н. рублей, или </w:t>
      </w:r>
      <w:r w:rsidR="00676C3A">
        <w:rPr>
          <w:rFonts w:ascii="Times New Roman" w:hAnsi="Times New Roman" w:cs="Times New Roman"/>
          <w:sz w:val="28"/>
          <w:szCs w:val="28"/>
        </w:rPr>
        <w:t>14</w:t>
      </w:r>
      <w:r w:rsidR="002E3EB4">
        <w:rPr>
          <w:rFonts w:ascii="Times New Roman" w:hAnsi="Times New Roman" w:cs="Times New Roman"/>
          <w:sz w:val="28"/>
          <w:szCs w:val="28"/>
        </w:rPr>
        <w:t>3</w:t>
      </w:r>
      <w:r w:rsidR="00676C3A">
        <w:rPr>
          <w:rFonts w:ascii="Times New Roman" w:hAnsi="Times New Roman" w:cs="Times New Roman"/>
          <w:sz w:val="28"/>
          <w:szCs w:val="28"/>
        </w:rPr>
        <w:t>,</w:t>
      </w:r>
      <w:r w:rsidR="002E3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.</w:t>
      </w:r>
    </w:p>
    <w:p w:rsidR="00D811C9" w:rsidRDefault="00D811C9" w:rsidP="00D3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отчетного года введено </w:t>
      </w:r>
      <w:r w:rsidR="002E3EB4">
        <w:rPr>
          <w:rFonts w:ascii="Times New Roman" w:hAnsi="Times New Roman" w:cs="Times New Roman"/>
          <w:sz w:val="28"/>
          <w:szCs w:val="28"/>
        </w:rPr>
        <w:t>106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ир общей площадью </w:t>
      </w:r>
      <w:r w:rsidR="002E3EB4">
        <w:rPr>
          <w:rFonts w:ascii="Times New Roman" w:hAnsi="Times New Roman" w:cs="Times New Roman"/>
          <w:sz w:val="28"/>
          <w:szCs w:val="28"/>
        </w:rPr>
        <w:t>7,505</w:t>
      </w:r>
      <w:r w:rsidR="0001743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 план строительства жилья выполнен</w:t>
      </w:r>
      <w:r w:rsidR="00676C3A">
        <w:rPr>
          <w:rFonts w:ascii="Times New Roman" w:hAnsi="Times New Roman" w:cs="Times New Roman"/>
          <w:sz w:val="28"/>
          <w:szCs w:val="28"/>
        </w:rPr>
        <w:t xml:space="preserve"> на </w:t>
      </w:r>
      <w:r w:rsidR="002E3EB4">
        <w:rPr>
          <w:rFonts w:ascii="Times New Roman" w:hAnsi="Times New Roman" w:cs="Times New Roman"/>
          <w:sz w:val="28"/>
          <w:szCs w:val="28"/>
        </w:rPr>
        <w:t>93,8</w:t>
      </w:r>
      <w:r w:rsidR="00676C3A">
        <w:rPr>
          <w:rFonts w:ascii="Times New Roman" w:hAnsi="Times New Roman" w:cs="Times New Roman"/>
          <w:sz w:val="28"/>
          <w:szCs w:val="28"/>
        </w:rPr>
        <w:t xml:space="preserve"> %</w:t>
      </w:r>
      <w:r w:rsidR="0024461B">
        <w:rPr>
          <w:rFonts w:ascii="Times New Roman" w:hAnsi="Times New Roman" w:cs="Times New Roman"/>
          <w:sz w:val="28"/>
          <w:szCs w:val="28"/>
        </w:rPr>
        <w:t>.</w:t>
      </w:r>
    </w:p>
    <w:p w:rsidR="00752DF6" w:rsidRDefault="00752DF6" w:rsidP="00D3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в рамках исполнения инвестиционной программы концессионного соглашения Обществом с ограниченной ответственностью «СКЭК»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я установлена блочно-модульная котельная стоимостью 9,6 млн. рублей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Че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2DF6" w:rsidRDefault="00752DF6" w:rsidP="00D3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о строительство новой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Верх-Чебула вместо котельных № 1 и № 2.</w:t>
      </w:r>
    </w:p>
    <w:p w:rsidR="00EE2450" w:rsidRPr="00EE2450" w:rsidRDefault="00EE2450" w:rsidP="00D3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Жилье и городская среда» произведен ремонт пешеходных дороже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рх-Чебула ул. Советская стоимостью </w:t>
      </w:r>
      <w:r w:rsidRPr="00E24219">
        <w:rPr>
          <w:rFonts w:ascii="Times New Roman" w:hAnsi="Times New Roman"/>
          <w:sz w:val="27"/>
          <w:szCs w:val="27"/>
        </w:rPr>
        <w:t>1631,1 тыс. рублей</w:t>
      </w:r>
      <w:r>
        <w:rPr>
          <w:rFonts w:ascii="Times New Roman" w:hAnsi="Times New Roman"/>
          <w:sz w:val="27"/>
          <w:szCs w:val="27"/>
        </w:rPr>
        <w:t xml:space="preserve">. </w:t>
      </w:r>
      <w:r w:rsidRPr="00EE2450">
        <w:rPr>
          <w:rFonts w:ascii="Times New Roman" w:hAnsi="Times New Roman"/>
          <w:sz w:val="28"/>
          <w:szCs w:val="28"/>
        </w:rPr>
        <w:t xml:space="preserve">Проведен ремонт дворовой территории в п.1-й по ул. Воронова, д. 19 стоимостью </w:t>
      </w:r>
      <w:r w:rsidRPr="00EE2450">
        <w:rPr>
          <w:rFonts w:ascii="Times New Roman" w:hAnsi="Times New Roman" w:cs="Times New Roman"/>
          <w:sz w:val="28"/>
          <w:szCs w:val="28"/>
        </w:rPr>
        <w:t>2786,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F1D" w:rsidRPr="0015602C" w:rsidRDefault="00DF5F1D" w:rsidP="00D31012">
      <w:pPr>
        <w:pStyle w:val="21"/>
        <w:spacing w:line="276" w:lineRule="auto"/>
        <w:ind w:right="283" w:firstLine="708"/>
        <w:rPr>
          <w:rFonts w:ascii="Times New Roman" w:hAnsi="Times New Roman"/>
          <w:szCs w:val="28"/>
        </w:rPr>
      </w:pPr>
      <w:r w:rsidRPr="0015602C">
        <w:rPr>
          <w:rFonts w:ascii="Times New Roman" w:hAnsi="Times New Roman"/>
          <w:szCs w:val="28"/>
        </w:rPr>
        <w:t xml:space="preserve">На территории округа </w:t>
      </w:r>
      <w:r w:rsidR="00EE2450" w:rsidRPr="0015602C">
        <w:rPr>
          <w:rFonts w:ascii="Times New Roman" w:hAnsi="Times New Roman"/>
          <w:szCs w:val="28"/>
        </w:rPr>
        <w:t xml:space="preserve">в рамках реализации Проекта «Твой Кузбасс» - </w:t>
      </w:r>
      <w:r w:rsidR="0015602C" w:rsidRPr="0015602C">
        <w:rPr>
          <w:rFonts w:ascii="Times New Roman" w:hAnsi="Times New Roman"/>
          <w:szCs w:val="28"/>
        </w:rPr>
        <w:t xml:space="preserve">твоя инициатива </w:t>
      </w:r>
      <w:r w:rsidRPr="0015602C">
        <w:rPr>
          <w:rFonts w:ascii="Times New Roman" w:hAnsi="Times New Roman"/>
          <w:szCs w:val="28"/>
        </w:rPr>
        <w:t>благоустроены детски</w:t>
      </w:r>
      <w:r w:rsidR="0015602C" w:rsidRPr="0015602C">
        <w:rPr>
          <w:rFonts w:ascii="Times New Roman" w:hAnsi="Times New Roman"/>
          <w:szCs w:val="28"/>
        </w:rPr>
        <w:t>е</w:t>
      </w:r>
      <w:r w:rsidRPr="0015602C">
        <w:rPr>
          <w:rFonts w:ascii="Times New Roman" w:hAnsi="Times New Roman"/>
          <w:szCs w:val="28"/>
        </w:rPr>
        <w:t xml:space="preserve"> </w:t>
      </w:r>
      <w:r w:rsidR="0015602C" w:rsidRPr="0015602C">
        <w:rPr>
          <w:rFonts w:ascii="Times New Roman" w:hAnsi="Times New Roman"/>
          <w:szCs w:val="28"/>
        </w:rPr>
        <w:t xml:space="preserve">спортивная и игровая </w:t>
      </w:r>
      <w:r w:rsidRPr="0015602C">
        <w:rPr>
          <w:rFonts w:ascii="Times New Roman" w:hAnsi="Times New Roman"/>
          <w:szCs w:val="28"/>
        </w:rPr>
        <w:t>площадк</w:t>
      </w:r>
      <w:r w:rsidR="0015602C" w:rsidRPr="0015602C">
        <w:rPr>
          <w:rFonts w:ascii="Times New Roman" w:hAnsi="Times New Roman"/>
          <w:szCs w:val="28"/>
        </w:rPr>
        <w:t>и</w:t>
      </w:r>
      <w:r w:rsidR="00A91027" w:rsidRPr="0015602C">
        <w:rPr>
          <w:rFonts w:ascii="Times New Roman" w:hAnsi="Times New Roman"/>
          <w:szCs w:val="28"/>
        </w:rPr>
        <w:t xml:space="preserve"> в </w:t>
      </w:r>
      <w:proofErr w:type="spellStart"/>
      <w:r w:rsidR="00A91027" w:rsidRPr="0015602C">
        <w:rPr>
          <w:rFonts w:ascii="Times New Roman" w:hAnsi="Times New Roman"/>
          <w:szCs w:val="28"/>
        </w:rPr>
        <w:t>пгт</w:t>
      </w:r>
      <w:proofErr w:type="spellEnd"/>
      <w:r w:rsidR="00A91027" w:rsidRPr="0015602C">
        <w:rPr>
          <w:rFonts w:ascii="Times New Roman" w:hAnsi="Times New Roman"/>
          <w:szCs w:val="28"/>
        </w:rPr>
        <w:t>. Верх-Чебула</w:t>
      </w:r>
      <w:r w:rsidR="0015602C" w:rsidRPr="0015602C">
        <w:rPr>
          <w:rFonts w:ascii="Times New Roman" w:hAnsi="Times New Roman"/>
          <w:szCs w:val="28"/>
        </w:rPr>
        <w:t xml:space="preserve"> и </w:t>
      </w:r>
      <w:proofErr w:type="gramStart"/>
      <w:r w:rsidR="00A91027" w:rsidRPr="0015602C">
        <w:rPr>
          <w:rFonts w:ascii="Times New Roman" w:hAnsi="Times New Roman"/>
          <w:szCs w:val="28"/>
        </w:rPr>
        <w:t>сел</w:t>
      </w:r>
      <w:r w:rsidR="0015602C" w:rsidRPr="0015602C">
        <w:rPr>
          <w:rFonts w:ascii="Times New Roman" w:hAnsi="Times New Roman"/>
          <w:szCs w:val="28"/>
        </w:rPr>
        <w:t>е</w:t>
      </w:r>
      <w:proofErr w:type="gramEnd"/>
      <w:r w:rsidR="0015602C" w:rsidRPr="0015602C">
        <w:rPr>
          <w:rFonts w:ascii="Times New Roman" w:hAnsi="Times New Roman"/>
          <w:szCs w:val="28"/>
        </w:rPr>
        <w:t xml:space="preserve"> </w:t>
      </w:r>
      <w:r w:rsidR="00A91027" w:rsidRPr="0015602C">
        <w:rPr>
          <w:rFonts w:ascii="Times New Roman" w:hAnsi="Times New Roman"/>
          <w:szCs w:val="28"/>
        </w:rPr>
        <w:t>Чумай</w:t>
      </w:r>
      <w:r w:rsidR="0015602C" w:rsidRPr="0015602C">
        <w:rPr>
          <w:rFonts w:ascii="Times New Roman" w:hAnsi="Times New Roman"/>
          <w:szCs w:val="28"/>
        </w:rPr>
        <w:t xml:space="preserve">. В селе Николаевка благоустроена территория мест захоронения, в селе Усть-Серта территория парка. В селе </w:t>
      </w:r>
      <w:proofErr w:type="spellStart"/>
      <w:r w:rsidR="0015602C" w:rsidRPr="0015602C">
        <w:rPr>
          <w:rFonts w:ascii="Times New Roman" w:hAnsi="Times New Roman"/>
          <w:szCs w:val="28"/>
        </w:rPr>
        <w:t>Усть-Чебула</w:t>
      </w:r>
      <w:proofErr w:type="spellEnd"/>
      <w:r w:rsidR="0015602C" w:rsidRPr="0015602C">
        <w:rPr>
          <w:rFonts w:ascii="Times New Roman" w:hAnsi="Times New Roman"/>
          <w:szCs w:val="28"/>
        </w:rPr>
        <w:t xml:space="preserve"> благоустроена территория мемориального комплекса. В </w:t>
      </w:r>
      <w:proofErr w:type="spellStart"/>
      <w:r w:rsidR="0015602C" w:rsidRPr="0015602C">
        <w:rPr>
          <w:rFonts w:ascii="Times New Roman" w:hAnsi="Times New Roman"/>
          <w:szCs w:val="28"/>
        </w:rPr>
        <w:t>Алчедатской</w:t>
      </w:r>
      <w:proofErr w:type="spellEnd"/>
      <w:r w:rsidR="0015602C" w:rsidRPr="0015602C">
        <w:rPr>
          <w:rFonts w:ascii="Times New Roman" w:hAnsi="Times New Roman"/>
          <w:szCs w:val="28"/>
        </w:rPr>
        <w:t xml:space="preserve"> школе и в </w:t>
      </w:r>
      <w:proofErr w:type="spellStart"/>
      <w:r w:rsidR="0015602C" w:rsidRPr="0015602C">
        <w:rPr>
          <w:rFonts w:ascii="Times New Roman" w:hAnsi="Times New Roman"/>
          <w:szCs w:val="28"/>
        </w:rPr>
        <w:t>Новоивановском</w:t>
      </w:r>
      <w:proofErr w:type="spellEnd"/>
      <w:r w:rsidR="0015602C" w:rsidRPr="0015602C">
        <w:rPr>
          <w:rFonts w:ascii="Times New Roman" w:hAnsi="Times New Roman"/>
          <w:szCs w:val="28"/>
        </w:rPr>
        <w:t xml:space="preserve"> детском саду частично заменены окна и двери.</w:t>
      </w:r>
    </w:p>
    <w:p w:rsidR="00A91027" w:rsidRPr="002E3EB4" w:rsidRDefault="002E3EB4" w:rsidP="00D31012">
      <w:pPr>
        <w:pStyle w:val="21"/>
        <w:spacing w:line="276" w:lineRule="auto"/>
        <w:ind w:right="283" w:firstLine="708"/>
        <w:rPr>
          <w:rFonts w:ascii="Times New Roman" w:hAnsi="Times New Roman"/>
          <w:szCs w:val="28"/>
        </w:rPr>
      </w:pPr>
      <w:r w:rsidRPr="002E3EB4">
        <w:rPr>
          <w:rFonts w:ascii="Times New Roman" w:hAnsi="Times New Roman"/>
          <w:szCs w:val="28"/>
        </w:rPr>
        <w:t xml:space="preserve">Заканчивается </w:t>
      </w:r>
      <w:r w:rsidR="00A91027" w:rsidRPr="002E3EB4">
        <w:rPr>
          <w:rFonts w:ascii="Times New Roman" w:hAnsi="Times New Roman"/>
          <w:szCs w:val="28"/>
        </w:rPr>
        <w:t xml:space="preserve">строительство 33 квартирного жилого дома по ул. </w:t>
      </w:r>
      <w:proofErr w:type="gramStart"/>
      <w:r w:rsidR="00A91027" w:rsidRPr="002E3EB4">
        <w:rPr>
          <w:rFonts w:ascii="Times New Roman" w:hAnsi="Times New Roman"/>
          <w:szCs w:val="28"/>
        </w:rPr>
        <w:t>Восточная</w:t>
      </w:r>
      <w:proofErr w:type="gramEnd"/>
      <w:r w:rsidR="00A91027" w:rsidRPr="002E3EB4">
        <w:rPr>
          <w:rFonts w:ascii="Times New Roman" w:hAnsi="Times New Roman"/>
          <w:szCs w:val="28"/>
        </w:rPr>
        <w:t>. Дом будет введен в эксплуатацию в</w:t>
      </w:r>
      <w:r w:rsidRPr="002E3EB4">
        <w:rPr>
          <w:rFonts w:ascii="Times New Roman" w:hAnsi="Times New Roman"/>
          <w:szCs w:val="28"/>
        </w:rPr>
        <w:t>о втором квартале</w:t>
      </w:r>
      <w:r w:rsidR="00A91027" w:rsidRPr="002E3EB4">
        <w:rPr>
          <w:rFonts w:ascii="Times New Roman" w:hAnsi="Times New Roman"/>
          <w:szCs w:val="28"/>
        </w:rPr>
        <w:t xml:space="preserve"> 202</w:t>
      </w:r>
      <w:r w:rsidRPr="002E3EB4">
        <w:rPr>
          <w:rFonts w:ascii="Times New Roman" w:hAnsi="Times New Roman"/>
          <w:szCs w:val="28"/>
        </w:rPr>
        <w:t>2</w:t>
      </w:r>
      <w:r w:rsidR="00A91027" w:rsidRPr="002E3EB4">
        <w:rPr>
          <w:rFonts w:ascii="Times New Roman" w:hAnsi="Times New Roman"/>
          <w:szCs w:val="28"/>
        </w:rPr>
        <w:t xml:space="preserve"> года.</w:t>
      </w:r>
    </w:p>
    <w:p w:rsidR="00D31012" w:rsidRPr="004E4555" w:rsidRDefault="00D31012" w:rsidP="00D310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555">
        <w:rPr>
          <w:rFonts w:ascii="Times New Roman" w:hAnsi="Times New Roman"/>
          <w:sz w:val="28"/>
          <w:szCs w:val="28"/>
        </w:rPr>
        <w:t xml:space="preserve">       В целях </w:t>
      </w:r>
      <w:r w:rsidRPr="004E4555">
        <w:rPr>
          <w:rFonts w:ascii="Times New Roman" w:eastAsia="Calibri" w:hAnsi="Times New Roman" w:cs="Times New Roman"/>
          <w:sz w:val="28"/>
          <w:szCs w:val="28"/>
        </w:rPr>
        <w:t xml:space="preserve">технической оснащенности, для применения проверенных и  новых </w:t>
      </w:r>
      <w:r w:rsidR="00A91027" w:rsidRPr="004E4555">
        <w:rPr>
          <w:rFonts w:ascii="Times New Roman" w:eastAsia="Calibri" w:hAnsi="Times New Roman" w:cs="Times New Roman"/>
          <w:sz w:val="28"/>
          <w:szCs w:val="28"/>
        </w:rPr>
        <w:t xml:space="preserve">технологий производства, в сельскохозяйственных предприятиях </w:t>
      </w:r>
      <w:r w:rsidR="00676C3A" w:rsidRPr="004E455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E4555">
        <w:rPr>
          <w:rFonts w:ascii="Times New Roman" w:eastAsia="Calibri" w:hAnsi="Times New Roman" w:cs="Times New Roman"/>
          <w:sz w:val="28"/>
          <w:szCs w:val="28"/>
        </w:rPr>
        <w:t xml:space="preserve"> постоянно идет обновление машин</w:t>
      </w:r>
      <w:r w:rsidR="002567EF" w:rsidRPr="004E4555">
        <w:rPr>
          <w:rFonts w:ascii="Times New Roman" w:eastAsia="Calibri" w:hAnsi="Times New Roman" w:cs="Times New Roman"/>
          <w:sz w:val="28"/>
          <w:szCs w:val="28"/>
        </w:rPr>
        <w:t>н</w:t>
      </w:r>
      <w:r w:rsidRPr="004E4555">
        <w:rPr>
          <w:rFonts w:ascii="Times New Roman" w:eastAsia="Calibri" w:hAnsi="Times New Roman" w:cs="Times New Roman"/>
          <w:sz w:val="28"/>
          <w:szCs w:val="28"/>
        </w:rPr>
        <w:t>о-тракторного парка и другой сельскохозяйственной техники.</w:t>
      </w:r>
      <w:r w:rsidR="004E4555" w:rsidRPr="004E4555">
        <w:rPr>
          <w:rFonts w:ascii="Times New Roman" w:eastAsia="Calibri" w:hAnsi="Times New Roman" w:cs="Times New Roman"/>
          <w:sz w:val="28"/>
          <w:szCs w:val="28"/>
        </w:rPr>
        <w:t xml:space="preserve"> В 2021 году хозяйствами приобретено 35 единиц техники: 17 тракторов, 10 зерноуборочных комбайнов, 26 единиц  прицепной техники и 8 грузовых автомобилей. Модернизирован с переводом на новое топливо 1 зерносушильный комплекс в с. Усманка.</w:t>
      </w:r>
    </w:p>
    <w:p w:rsidR="00D31012" w:rsidRDefault="00D31012" w:rsidP="00A91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805">
        <w:rPr>
          <w:rFonts w:ascii="Times New Roman" w:hAnsi="Times New Roman" w:cs="Times New Roman"/>
          <w:sz w:val="28"/>
          <w:szCs w:val="28"/>
        </w:rPr>
        <w:t>По прогнозной оценке на 20</w:t>
      </w:r>
      <w:r w:rsidR="002567EF">
        <w:rPr>
          <w:rFonts w:ascii="Times New Roman" w:hAnsi="Times New Roman" w:cs="Times New Roman"/>
          <w:sz w:val="28"/>
          <w:szCs w:val="28"/>
        </w:rPr>
        <w:t>2</w:t>
      </w:r>
      <w:r w:rsidR="002E3EB4">
        <w:rPr>
          <w:rFonts w:ascii="Times New Roman" w:hAnsi="Times New Roman" w:cs="Times New Roman"/>
          <w:sz w:val="28"/>
          <w:szCs w:val="28"/>
        </w:rPr>
        <w:t>2</w:t>
      </w:r>
      <w:r w:rsidR="00E3700D">
        <w:rPr>
          <w:rFonts w:ascii="Times New Roman" w:hAnsi="Times New Roman" w:cs="Times New Roman"/>
          <w:sz w:val="28"/>
          <w:szCs w:val="28"/>
        </w:rPr>
        <w:t xml:space="preserve"> </w:t>
      </w:r>
      <w:r w:rsidRPr="00943805">
        <w:rPr>
          <w:rFonts w:ascii="Times New Roman" w:hAnsi="Times New Roman" w:cs="Times New Roman"/>
          <w:sz w:val="28"/>
          <w:szCs w:val="28"/>
        </w:rPr>
        <w:t xml:space="preserve">год в экономику </w:t>
      </w:r>
      <w:r w:rsidR="002567EF">
        <w:rPr>
          <w:rFonts w:ascii="Times New Roman" w:hAnsi="Times New Roman" w:cs="Times New Roman"/>
          <w:sz w:val="28"/>
          <w:szCs w:val="28"/>
        </w:rPr>
        <w:t>округа</w:t>
      </w:r>
      <w:r w:rsidRPr="00943805">
        <w:rPr>
          <w:rFonts w:ascii="Times New Roman" w:hAnsi="Times New Roman" w:cs="Times New Roman"/>
          <w:sz w:val="28"/>
          <w:szCs w:val="28"/>
        </w:rPr>
        <w:t xml:space="preserve"> будет вложено </w:t>
      </w:r>
      <w:r w:rsidR="002E3EB4">
        <w:rPr>
          <w:rFonts w:ascii="Times New Roman" w:hAnsi="Times New Roman" w:cs="Times New Roman"/>
          <w:sz w:val="28"/>
          <w:szCs w:val="28"/>
        </w:rPr>
        <w:t>1160,0</w:t>
      </w:r>
      <w:r w:rsidRPr="00943805">
        <w:rPr>
          <w:rFonts w:ascii="Times New Roman" w:hAnsi="Times New Roman" w:cs="Times New Roman"/>
          <w:sz w:val="28"/>
          <w:szCs w:val="28"/>
        </w:rPr>
        <w:t xml:space="preserve"> млн. рублей,  в том числе бюджетных средств – </w:t>
      </w:r>
      <w:r w:rsidR="002E3EB4">
        <w:rPr>
          <w:rFonts w:ascii="Times New Roman" w:hAnsi="Times New Roman" w:cs="Times New Roman"/>
          <w:sz w:val="28"/>
          <w:szCs w:val="28"/>
        </w:rPr>
        <w:t>436,7</w:t>
      </w:r>
      <w:r w:rsidRPr="0094380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93644" w:rsidRPr="00C340D9" w:rsidRDefault="00F93644" w:rsidP="00A91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D9">
        <w:rPr>
          <w:rFonts w:ascii="Times New Roman" w:hAnsi="Times New Roman" w:cs="Times New Roman"/>
          <w:sz w:val="28"/>
          <w:szCs w:val="28"/>
        </w:rPr>
        <w:t>В 202</w:t>
      </w:r>
      <w:r w:rsidR="00160E95" w:rsidRPr="00C340D9">
        <w:rPr>
          <w:rFonts w:ascii="Times New Roman" w:hAnsi="Times New Roman" w:cs="Times New Roman"/>
          <w:sz w:val="28"/>
          <w:szCs w:val="28"/>
        </w:rPr>
        <w:t>2</w:t>
      </w:r>
      <w:r w:rsidRPr="00C340D9">
        <w:rPr>
          <w:rFonts w:ascii="Times New Roman" w:hAnsi="Times New Roman" w:cs="Times New Roman"/>
          <w:sz w:val="28"/>
          <w:szCs w:val="28"/>
        </w:rPr>
        <w:t xml:space="preserve"> году будут благоустроены детск</w:t>
      </w:r>
      <w:r w:rsidR="00160E95" w:rsidRPr="00C340D9">
        <w:rPr>
          <w:rFonts w:ascii="Times New Roman" w:hAnsi="Times New Roman" w:cs="Times New Roman"/>
          <w:sz w:val="28"/>
          <w:szCs w:val="28"/>
        </w:rPr>
        <w:t xml:space="preserve">ая игровая </w:t>
      </w:r>
      <w:r w:rsidRPr="00C340D9">
        <w:rPr>
          <w:rFonts w:ascii="Times New Roman" w:hAnsi="Times New Roman" w:cs="Times New Roman"/>
          <w:sz w:val="28"/>
          <w:szCs w:val="28"/>
        </w:rPr>
        <w:t>площадк</w:t>
      </w:r>
      <w:r w:rsidR="00160E95" w:rsidRPr="00C340D9">
        <w:rPr>
          <w:rFonts w:ascii="Times New Roman" w:hAnsi="Times New Roman" w:cs="Times New Roman"/>
          <w:sz w:val="28"/>
          <w:szCs w:val="28"/>
        </w:rPr>
        <w:t>а</w:t>
      </w:r>
      <w:r w:rsidRPr="00C340D9">
        <w:rPr>
          <w:rFonts w:ascii="Times New Roman" w:hAnsi="Times New Roman" w:cs="Times New Roman"/>
          <w:sz w:val="28"/>
          <w:szCs w:val="28"/>
        </w:rPr>
        <w:t xml:space="preserve"> в </w:t>
      </w:r>
      <w:r w:rsidR="00160E95" w:rsidRPr="00C340D9">
        <w:rPr>
          <w:rFonts w:ascii="Times New Roman" w:hAnsi="Times New Roman" w:cs="Times New Roman"/>
          <w:sz w:val="28"/>
          <w:szCs w:val="28"/>
        </w:rPr>
        <w:t>с. Усманка</w:t>
      </w:r>
      <w:r w:rsidRPr="00C340D9">
        <w:rPr>
          <w:rFonts w:ascii="Times New Roman" w:hAnsi="Times New Roman" w:cs="Times New Roman"/>
          <w:sz w:val="28"/>
          <w:szCs w:val="28"/>
        </w:rPr>
        <w:t xml:space="preserve">,  благоустроены </w:t>
      </w:r>
      <w:r w:rsidR="00160E95" w:rsidRPr="00C340D9">
        <w:rPr>
          <w:rFonts w:ascii="Times New Roman" w:hAnsi="Times New Roman" w:cs="Times New Roman"/>
          <w:sz w:val="28"/>
          <w:szCs w:val="28"/>
        </w:rPr>
        <w:t xml:space="preserve">общественная территория в </w:t>
      </w:r>
      <w:proofErr w:type="spellStart"/>
      <w:r w:rsidR="00160E95" w:rsidRPr="00C340D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60E95" w:rsidRPr="00C340D9">
        <w:rPr>
          <w:rFonts w:ascii="Times New Roman" w:hAnsi="Times New Roman" w:cs="Times New Roman"/>
          <w:sz w:val="28"/>
          <w:szCs w:val="28"/>
        </w:rPr>
        <w:t xml:space="preserve">. Верх-Чебула, парк в </w:t>
      </w:r>
      <w:r w:rsidRPr="00C340D9">
        <w:rPr>
          <w:rFonts w:ascii="Times New Roman" w:hAnsi="Times New Roman" w:cs="Times New Roman"/>
          <w:sz w:val="28"/>
          <w:szCs w:val="28"/>
        </w:rPr>
        <w:t>селе Усть-Серта</w:t>
      </w:r>
      <w:r w:rsidR="00160E95" w:rsidRPr="00C340D9">
        <w:rPr>
          <w:rFonts w:ascii="Times New Roman" w:hAnsi="Times New Roman" w:cs="Times New Roman"/>
          <w:sz w:val="28"/>
          <w:szCs w:val="28"/>
        </w:rPr>
        <w:t xml:space="preserve"> и территория Сада памяти в с. Чумай, капитально </w:t>
      </w:r>
      <w:r w:rsidR="00160E95" w:rsidRPr="00C340D9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а школьная столовая в с. </w:t>
      </w:r>
      <w:proofErr w:type="spellStart"/>
      <w:r w:rsidR="00160E95" w:rsidRPr="00C340D9">
        <w:rPr>
          <w:rFonts w:ascii="Times New Roman" w:hAnsi="Times New Roman" w:cs="Times New Roman"/>
          <w:sz w:val="28"/>
          <w:szCs w:val="28"/>
        </w:rPr>
        <w:t>Усть-Чебула</w:t>
      </w:r>
      <w:proofErr w:type="spellEnd"/>
      <w:r w:rsidR="00160E95" w:rsidRPr="00C340D9">
        <w:rPr>
          <w:rFonts w:ascii="Times New Roman" w:hAnsi="Times New Roman" w:cs="Times New Roman"/>
          <w:sz w:val="28"/>
          <w:szCs w:val="28"/>
        </w:rPr>
        <w:t>, осу</w:t>
      </w:r>
      <w:r w:rsidR="00C340D9" w:rsidRPr="00C340D9">
        <w:rPr>
          <w:rFonts w:ascii="Times New Roman" w:hAnsi="Times New Roman" w:cs="Times New Roman"/>
          <w:sz w:val="28"/>
          <w:szCs w:val="28"/>
        </w:rPr>
        <w:t>щ</w:t>
      </w:r>
      <w:r w:rsidR="00160E95" w:rsidRPr="00C340D9">
        <w:rPr>
          <w:rFonts w:ascii="Times New Roman" w:hAnsi="Times New Roman" w:cs="Times New Roman"/>
          <w:sz w:val="28"/>
          <w:szCs w:val="28"/>
        </w:rPr>
        <w:t xml:space="preserve">ествлен текущий ремонт рекреации 1-ого этажа с выделением зоны патриотического воспитания в </w:t>
      </w:r>
      <w:r w:rsidR="00C340D9" w:rsidRPr="00C340D9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160E95" w:rsidRPr="00C340D9">
        <w:rPr>
          <w:rFonts w:ascii="Times New Roman" w:hAnsi="Times New Roman" w:cs="Times New Roman"/>
          <w:sz w:val="28"/>
          <w:szCs w:val="28"/>
        </w:rPr>
        <w:t>с. Дмитриевка</w:t>
      </w:r>
      <w:r w:rsidR="00C340D9" w:rsidRPr="00C340D9">
        <w:rPr>
          <w:rFonts w:ascii="Times New Roman" w:hAnsi="Times New Roman" w:cs="Times New Roman"/>
          <w:sz w:val="28"/>
          <w:szCs w:val="28"/>
        </w:rPr>
        <w:t xml:space="preserve">, а также проведена замена окон и дверей в </w:t>
      </w:r>
      <w:proofErr w:type="spellStart"/>
      <w:r w:rsidR="00C340D9" w:rsidRPr="00C340D9">
        <w:rPr>
          <w:rFonts w:ascii="Times New Roman" w:hAnsi="Times New Roman" w:cs="Times New Roman"/>
          <w:sz w:val="28"/>
          <w:szCs w:val="28"/>
        </w:rPr>
        <w:t>Новоивановской</w:t>
      </w:r>
      <w:proofErr w:type="spellEnd"/>
      <w:r w:rsidR="00C340D9" w:rsidRPr="00C340D9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F93644" w:rsidRDefault="00F93644" w:rsidP="00F93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нируется капитальный ремонт зд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Чеб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з средств областного бюджета.</w:t>
      </w:r>
    </w:p>
    <w:p w:rsidR="00D31012" w:rsidRDefault="00D31012" w:rsidP="00F936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805">
        <w:rPr>
          <w:rFonts w:ascii="Times New Roman" w:hAnsi="Times New Roman" w:cs="Times New Roman"/>
          <w:sz w:val="28"/>
          <w:szCs w:val="28"/>
        </w:rPr>
        <w:t>В 20</w:t>
      </w:r>
      <w:r w:rsidR="00E3700D">
        <w:rPr>
          <w:rFonts w:ascii="Times New Roman" w:hAnsi="Times New Roman" w:cs="Times New Roman"/>
          <w:sz w:val="28"/>
          <w:szCs w:val="28"/>
        </w:rPr>
        <w:t>2</w:t>
      </w:r>
      <w:r w:rsidR="002E3EB4">
        <w:rPr>
          <w:rFonts w:ascii="Times New Roman" w:hAnsi="Times New Roman" w:cs="Times New Roman"/>
          <w:sz w:val="28"/>
          <w:szCs w:val="28"/>
        </w:rPr>
        <w:t>3</w:t>
      </w:r>
      <w:r w:rsidRPr="00943805">
        <w:rPr>
          <w:rFonts w:ascii="Times New Roman" w:hAnsi="Times New Roman" w:cs="Times New Roman"/>
          <w:sz w:val="28"/>
          <w:szCs w:val="28"/>
        </w:rPr>
        <w:t xml:space="preserve"> году ожидается небольшой рост инвестиционной активности в экономике района на </w:t>
      </w:r>
      <w:r w:rsidR="002E3EB4">
        <w:rPr>
          <w:rFonts w:ascii="Times New Roman" w:hAnsi="Times New Roman" w:cs="Times New Roman"/>
          <w:sz w:val="28"/>
          <w:szCs w:val="28"/>
        </w:rPr>
        <w:t>4,9</w:t>
      </w:r>
      <w:r w:rsidRPr="00943805">
        <w:rPr>
          <w:rFonts w:ascii="Times New Roman" w:hAnsi="Times New Roman" w:cs="Times New Roman"/>
          <w:sz w:val="28"/>
          <w:szCs w:val="28"/>
        </w:rPr>
        <w:t xml:space="preserve"> %., как за счет собственных сре</w:t>
      </w:r>
      <w:proofErr w:type="gramStart"/>
      <w:r w:rsidRPr="009438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43805">
        <w:rPr>
          <w:rFonts w:ascii="Times New Roman" w:hAnsi="Times New Roman" w:cs="Times New Roman"/>
          <w:sz w:val="28"/>
          <w:szCs w:val="28"/>
        </w:rPr>
        <w:t>едприятий, так и с использованием кредитов банков, заемных средств других организаций и бюджетных средств.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06C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жидается рост объема инвестиций в основной капитал за счет всех источников (без субъектов малого предпринимательства) до </w:t>
      </w:r>
      <w:r w:rsidR="002132D6">
        <w:rPr>
          <w:rFonts w:ascii="Times New Roman" w:hAnsi="Times New Roman" w:cs="Times New Roman"/>
          <w:sz w:val="28"/>
          <w:szCs w:val="28"/>
        </w:rPr>
        <w:t>1</w:t>
      </w:r>
      <w:r w:rsidR="00B06C6C">
        <w:rPr>
          <w:rFonts w:ascii="Times New Roman" w:hAnsi="Times New Roman" w:cs="Times New Roman"/>
          <w:sz w:val="28"/>
          <w:szCs w:val="28"/>
        </w:rPr>
        <w:t xml:space="preserve">185,0 млн. руб. </w:t>
      </w:r>
      <w:r>
        <w:rPr>
          <w:rFonts w:ascii="Times New Roman" w:hAnsi="Times New Roman" w:cs="Times New Roman"/>
          <w:sz w:val="28"/>
          <w:szCs w:val="28"/>
        </w:rPr>
        <w:t>за счет реализации инвестиционных проектов:</w:t>
      </w:r>
    </w:p>
    <w:p w:rsidR="00D31012" w:rsidRPr="00D31012" w:rsidRDefault="00D31012" w:rsidP="00F20F61">
      <w:pPr>
        <w:pStyle w:val="a6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>Объем выполненных работ по виду экономической деятельности «Строительство» за 20</w:t>
      </w:r>
      <w:r w:rsidR="002132D6">
        <w:rPr>
          <w:rFonts w:ascii="Times New Roman" w:hAnsi="Times New Roman" w:cs="Times New Roman"/>
          <w:sz w:val="28"/>
          <w:szCs w:val="28"/>
        </w:rPr>
        <w:t>2</w:t>
      </w:r>
      <w:r w:rsidR="00B06C6C">
        <w:rPr>
          <w:rFonts w:ascii="Times New Roman" w:hAnsi="Times New Roman" w:cs="Times New Roman"/>
          <w:sz w:val="28"/>
          <w:szCs w:val="28"/>
        </w:rPr>
        <w:t>1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06C6C">
        <w:rPr>
          <w:rFonts w:ascii="Times New Roman" w:hAnsi="Times New Roman" w:cs="Times New Roman"/>
          <w:sz w:val="28"/>
          <w:szCs w:val="28"/>
        </w:rPr>
        <w:t>1156,7</w:t>
      </w:r>
      <w:r w:rsidRPr="00D31012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2132D6">
        <w:rPr>
          <w:rFonts w:ascii="Times New Roman" w:hAnsi="Times New Roman" w:cs="Times New Roman"/>
          <w:sz w:val="28"/>
          <w:szCs w:val="28"/>
        </w:rPr>
        <w:t>14</w:t>
      </w:r>
      <w:r w:rsidR="00B06C6C">
        <w:rPr>
          <w:rFonts w:ascii="Times New Roman" w:hAnsi="Times New Roman" w:cs="Times New Roman"/>
          <w:sz w:val="28"/>
          <w:szCs w:val="28"/>
        </w:rPr>
        <w:t>3</w:t>
      </w:r>
      <w:r w:rsidR="002132D6">
        <w:rPr>
          <w:rFonts w:ascii="Times New Roman" w:hAnsi="Times New Roman" w:cs="Times New Roman"/>
          <w:sz w:val="28"/>
          <w:szCs w:val="28"/>
        </w:rPr>
        <w:t>,</w:t>
      </w:r>
      <w:r w:rsidR="00B06C6C">
        <w:rPr>
          <w:rFonts w:ascii="Times New Roman" w:hAnsi="Times New Roman" w:cs="Times New Roman"/>
          <w:sz w:val="28"/>
          <w:szCs w:val="28"/>
        </w:rPr>
        <w:t>6</w:t>
      </w:r>
      <w:r w:rsidR="00E3700D">
        <w:rPr>
          <w:rFonts w:ascii="Times New Roman" w:hAnsi="Times New Roman" w:cs="Times New Roman"/>
          <w:sz w:val="28"/>
          <w:szCs w:val="28"/>
        </w:rPr>
        <w:t xml:space="preserve"> </w:t>
      </w:r>
      <w:r w:rsidRPr="00D31012">
        <w:rPr>
          <w:rFonts w:ascii="Times New Roman" w:hAnsi="Times New Roman" w:cs="Times New Roman"/>
          <w:sz w:val="28"/>
          <w:szCs w:val="28"/>
        </w:rPr>
        <w:t>%, к аналогичному периоду 20</w:t>
      </w:r>
      <w:r w:rsidR="00B06C6C">
        <w:rPr>
          <w:rFonts w:ascii="Times New Roman" w:hAnsi="Times New Roman" w:cs="Times New Roman"/>
          <w:sz w:val="28"/>
          <w:szCs w:val="28"/>
        </w:rPr>
        <w:t xml:space="preserve">20 </w:t>
      </w:r>
      <w:r w:rsidRPr="00D31012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D31012" w:rsidRPr="003011CB" w:rsidRDefault="00D31012" w:rsidP="00F20F61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67E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011CB">
        <w:rPr>
          <w:rFonts w:ascii="Times New Roman" w:hAnsi="Times New Roman" w:cs="Times New Roman"/>
          <w:sz w:val="28"/>
          <w:szCs w:val="28"/>
        </w:rPr>
        <w:t xml:space="preserve">В прогнозируемый период планируется ежегодно вводить не менее  </w:t>
      </w:r>
      <w:r w:rsidR="00B06C6C">
        <w:rPr>
          <w:rFonts w:ascii="Times New Roman" w:hAnsi="Times New Roman" w:cs="Times New Roman"/>
          <w:sz w:val="28"/>
          <w:szCs w:val="28"/>
        </w:rPr>
        <w:t>8</w:t>
      </w:r>
      <w:r w:rsidRPr="003011CB">
        <w:rPr>
          <w:rFonts w:ascii="Times New Roman" w:hAnsi="Times New Roman" w:cs="Times New Roman"/>
          <w:sz w:val="28"/>
          <w:szCs w:val="28"/>
        </w:rPr>
        <w:t xml:space="preserve"> тыс. кв. метров общей площади, что позволит достичь показателя «общая площадь жилых помещений, приходящаяся в среднем на одного жителя» с 3</w:t>
      </w:r>
      <w:r w:rsidR="00B06C6C">
        <w:rPr>
          <w:rFonts w:ascii="Times New Roman" w:hAnsi="Times New Roman" w:cs="Times New Roman"/>
          <w:sz w:val="28"/>
          <w:szCs w:val="28"/>
        </w:rPr>
        <w:t>4,01</w:t>
      </w:r>
      <w:r w:rsidRPr="003011CB">
        <w:rPr>
          <w:rFonts w:ascii="Times New Roman" w:hAnsi="Times New Roman" w:cs="Times New Roman"/>
          <w:sz w:val="28"/>
          <w:szCs w:val="28"/>
        </w:rPr>
        <w:t xml:space="preserve"> кв.м. в 20</w:t>
      </w:r>
      <w:r w:rsidR="002132D6">
        <w:rPr>
          <w:rFonts w:ascii="Times New Roman" w:hAnsi="Times New Roman" w:cs="Times New Roman"/>
          <w:sz w:val="28"/>
          <w:szCs w:val="28"/>
        </w:rPr>
        <w:t>2</w:t>
      </w:r>
      <w:r w:rsidR="00B06C6C">
        <w:rPr>
          <w:rFonts w:ascii="Times New Roman" w:hAnsi="Times New Roman" w:cs="Times New Roman"/>
          <w:sz w:val="28"/>
          <w:szCs w:val="28"/>
        </w:rPr>
        <w:t>1</w:t>
      </w:r>
      <w:r w:rsidRPr="003011CB">
        <w:rPr>
          <w:rFonts w:ascii="Times New Roman" w:hAnsi="Times New Roman" w:cs="Times New Roman"/>
          <w:sz w:val="28"/>
          <w:szCs w:val="28"/>
        </w:rPr>
        <w:t xml:space="preserve"> году до 3</w:t>
      </w:r>
      <w:r w:rsidR="00B06C6C">
        <w:rPr>
          <w:rFonts w:ascii="Times New Roman" w:hAnsi="Times New Roman" w:cs="Times New Roman"/>
          <w:sz w:val="28"/>
          <w:szCs w:val="28"/>
        </w:rPr>
        <w:t>6,37</w:t>
      </w:r>
      <w:r w:rsidRPr="003011CB">
        <w:rPr>
          <w:rFonts w:ascii="Times New Roman" w:hAnsi="Times New Roman" w:cs="Times New Roman"/>
          <w:sz w:val="28"/>
          <w:szCs w:val="28"/>
        </w:rPr>
        <w:t xml:space="preserve"> кв.м. в 202</w:t>
      </w:r>
      <w:r w:rsidR="00B06C6C">
        <w:rPr>
          <w:rFonts w:ascii="Times New Roman" w:hAnsi="Times New Roman" w:cs="Times New Roman"/>
          <w:sz w:val="28"/>
          <w:szCs w:val="28"/>
        </w:rPr>
        <w:t>4</w:t>
      </w:r>
      <w:r w:rsidRPr="003011CB">
        <w:rPr>
          <w:rFonts w:ascii="Times New Roman" w:hAnsi="Times New Roman" w:cs="Times New Roman"/>
          <w:sz w:val="28"/>
          <w:szCs w:val="28"/>
        </w:rPr>
        <w:t xml:space="preserve"> году.  При этом удельный вес индивидуального жилищного строительства составляет до 80 %.</w:t>
      </w:r>
    </w:p>
    <w:p w:rsidR="00D31012" w:rsidRDefault="00D31012" w:rsidP="00F20F61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 xml:space="preserve">        Удельный вес ветхого и аварийного жилого фонда в 20</w:t>
      </w:r>
      <w:r w:rsidR="002132D6">
        <w:rPr>
          <w:rFonts w:ascii="Times New Roman" w:hAnsi="Times New Roman" w:cs="Times New Roman"/>
          <w:sz w:val="28"/>
          <w:szCs w:val="28"/>
        </w:rPr>
        <w:t>2</w:t>
      </w:r>
      <w:r w:rsidR="00B06C6C">
        <w:rPr>
          <w:rFonts w:ascii="Times New Roman" w:hAnsi="Times New Roman" w:cs="Times New Roman"/>
          <w:sz w:val="28"/>
          <w:szCs w:val="28"/>
        </w:rPr>
        <w:t>1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06C6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E3700D">
        <w:rPr>
          <w:rFonts w:ascii="Times New Roman" w:hAnsi="Times New Roman" w:cs="Times New Roman"/>
          <w:sz w:val="28"/>
          <w:szCs w:val="28"/>
        </w:rPr>
        <w:t>2,</w:t>
      </w:r>
      <w:r w:rsidR="00B06C6C">
        <w:rPr>
          <w:rFonts w:ascii="Times New Roman" w:hAnsi="Times New Roman" w:cs="Times New Roman"/>
          <w:sz w:val="28"/>
          <w:szCs w:val="28"/>
        </w:rPr>
        <w:t>0</w:t>
      </w:r>
      <w:r w:rsidRPr="00D31012">
        <w:rPr>
          <w:rFonts w:ascii="Times New Roman" w:hAnsi="Times New Roman" w:cs="Times New Roman"/>
          <w:sz w:val="28"/>
          <w:szCs w:val="28"/>
        </w:rPr>
        <w:t xml:space="preserve"> %. В прогнозируемый период планируется </w:t>
      </w:r>
      <w:r w:rsidR="00B06C6C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D31012">
        <w:rPr>
          <w:rFonts w:ascii="Times New Roman" w:hAnsi="Times New Roman" w:cs="Times New Roman"/>
          <w:sz w:val="28"/>
          <w:szCs w:val="28"/>
        </w:rPr>
        <w:t>снижение удельного веса ветхого и аварийного жилого фонда к 202</w:t>
      </w:r>
      <w:r w:rsidR="002567EF">
        <w:rPr>
          <w:rFonts w:ascii="Times New Roman" w:hAnsi="Times New Roman" w:cs="Times New Roman"/>
          <w:sz w:val="28"/>
          <w:szCs w:val="28"/>
        </w:rPr>
        <w:t>4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132D6">
        <w:rPr>
          <w:rFonts w:ascii="Times New Roman" w:hAnsi="Times New Roman" w:cs="Times New Roman"/>
          <w:sz w:val="28"/>
          <w:szCs w:val="28"/>
        </w:rPr>
        <w:t>1,</w:t>
      </w:r>
      <w:r w:rsidR="00B06C6C">
        <w:rPr>
          <w:rFonts w:ascii="Times New Roman" w:hAnsi="Times New Roman" w:cs="Times New Roman"/>
          <w:sz w:val="28"/>
          <w:szCs w:val="28"/>
        </w:rPr>
        <w:t>70</w:t>
      </w:r>
      <w:r w:rsidRPr="00D3101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B38F7" w:rsidRDefault="009B38F7" w:rsidP="00F20F61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38F7">
        <w:rPr>
          <w:rFonts w:ascii="Times New Roman" w:hAnsi="Times New Roman"/>
          <w:b/>
          <w:sz w:val="32"/>
          <w:szCs w:val="32"/>
        </w:rPr>
        <w:lastRenderedPageBreak/>
        <w:t>ПАСПОРТ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B38F7">
        <w:rPr>
          <w:rFonts w:ascii="Times New Roman" w:hAnsi="Times New Roman"/>
          <w:sz w:val="32"/>
          <w:szCs w:val="32"/>
        </w:rPr>
        <w:t>муниципального образования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булинский муниципальный </w:t>
      </w:r>
      <w:r w:rsidR="0080235E">
        <w:rPr>
          <w:rFonts w:ascii="Times New Roman" w:hAnsi="Times New Roman"/>
          <w:sz w:val="32"/>
          <w:szCs w:val="32"/>
        </w:rPr>
        <w:t>округ</w:t>
      </w:r>
    </w:p>
    <w:p w:rsidR="009B38F7" w:rsidRPr="00D31012" w:rsidRDefault="009B38F7" w:rsidP="009B38F7">
      <w:pPr>
        <w:pStyle w:val="a6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"/>
        <w:gridCol w:w="5855"/>
        <w:gridCol w:w="1499"/>
        <w:gridCol w:w="2165"/>
      </w:tblGrid>
      <w:tr w:rsidR="009B38F7" w:rsidRPr="00DF4073" w:rsidTr="00854F73">
        <w:trPr>
          <w:trHeight w:hRule="exact" w:val="138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аименование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диница 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802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На 01.01.20</w:t>
            </w:r>
            <w:r w:rsidR="00854F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06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9B38F7" w:rsidRPr="00DF4073" w:rsidTr="00D00C21">
        <w:trPr>
          <w:trHeight w:hRule="exact" w:val="248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5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Административно-территориальное </w:t>
            </w:r>
            <w:r w:rsidRPr="0016135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Терри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9B38F7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3741</w:t>
            </w:r>
            <w:r w:rsidR="001309A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06C6C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ведении муниципально</w:t>
            </w: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14361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обственности муници</w:t>
            </w:r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ального образования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354511</w:t>
            </w:r>
          </w:p>
        </w:tc>
      </w:tr>
      <w:tr w:rsidR="009B38F7" w:rsidRPr="00DF4073" w:rsidTr="00D00C21">
        <w:trPr>
          <w:trHeight w:val="57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изическим лицам</w:t>
            </w:r>
          </w:p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 владение,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3947,6</w:t>
            </w:r>
          </w:p>
        </w:tc>
      </w:tr>
      <w:tr w:rsidR="00080169" w:rsidRPr="00DF4073" w:rsidTr="003435CE">
        <w:trPr>
          <w:trHeight w:val="562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61350" w:rsidRDefault="0008016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юридическим   лицам</w:t>
            </w:r>
          </w:p>
          <w:p w:rsidR="00080169" w:rsidRPr="00161350" w:rsidRDefault="0008016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61350" w:rsidRDefault="0008016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414,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080169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6</w:t>
            </w:r>
            <w:r w:rsidR="001309AB" w:rsidRPr="001309AB">
              <w:rPr>
                <w:rFonts w:ascii="Times New Roman" w:hAnsi="Times New Roman"/>
                <w:sz w:val="24"/>
                <w:szCs w:val="24"/>
              </w:rPr>
              <w:t>021,6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в черте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4646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5083,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производствен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290,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женерной и транспортной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фраструк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180,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рекреакционного</w:t>
            </w:r>
            <w:proofErr w:type="spellEnd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енных объе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3398,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за чертой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369481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ъектов для сноса –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Еди</w:t>
            </w: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жилых до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них – площадь ква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с. </w:t>
            </w: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309AB" w:rsidRDefault="00A06531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0,</w:t>
            </w:r>
            <w:r w:rsidR="001309AB" w:rsidRPr="001309AB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F7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ДЕМ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Численность постоянного населения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(на начало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Чело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9B38F7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3</w:t>
            </w:r>
            <w:r w:rsidR="00B06C6C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B06C6C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с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л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B06C6C" w:rsidP="00320F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2</w:t>
            </w:r>
            <w:r w:rsidR="00B06C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pStyle w:val="1"/>
              <w:ind w:left="0"/>
              <w:jc w:val="left"/>
              <w:rPr>
                <w:b w:val="0"/>
                <w:bCs w:val="0"/>
                <w:sz w:val="24"/>
              </w:rPr>
            </w:pPr>
            <w:r w:rsidRPr="00DF4073">
              <w:rPr>
                <w:b w:val="0"/>
                <w:bCs w:val="0"/>
                <w:sz w:val="24"/>
              </w:rPr>
              <w:t>Общий коэффициент смер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2567EF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B06C6C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Естестве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1</w:t>
            </w:r>
            <w:r w:rsidR="00B06C6C">
              <w:rPr>
                <w:rFonts w:ascii="Times New Roman" w:hAnsi="Times New Roman"/>
                <w:sz w:val="24"/>
                <w:szCs w:val="24"/>
              </w:rPr>
              <w:t>6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lastRenderedPageBreak/>
              <w:t>Коэффициент естественного прироста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(убыл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B06C6C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B06C6C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9B38F7" w:rsidRPr="00DF4073" w:rsidTr="00D00C21">
        <w:trPr>
          <w:gridBefore w:val="1"/>
          <w:wBefore w:w="57" w:type="dxa"/>
          <w:trHeight w:val="37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35</w:t>
            </w:r>
            <w:r w:rsidR="00B06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грацио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B06C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бра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B06C6C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развод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4</w:t>
            </w:r>
            <w:r w:rsidR="00B0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исленность многодетных семей (отнес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ние семьи к категории многодетной опр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яется нормативным актом субъекта Рос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ийской Федераци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5271" w:rsidRDefault="00A85271" w:rsidP="00A85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детей в многодетных сем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5271" w:rsidRDefault="00FD6E70" w:rsidP="00A85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71">
              <w:rPr>
                <w:rFonts w:ascii="Times New Roman" w:hAnsi="Times New Roman"/>
                <w:sz w:val="24"/>
                <w:szCs w:val="24"/>
              </w:rPr>
              <w:t>7</w:t>
            </w:r>
            <w:r w:rsidR="00A85271" w:rsidRPr="00A852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юридических лиц, прошед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ших государственную регистрацию (по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ю на начало 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E05243" w:rsidRDefault="00E05243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0</w:t>
            </w:r>
            <w:r w:rsidR="00B0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о формам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ударствен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ст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ч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</w:t>
            </w:r>
            <w:r w:rsidR="00B0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индивидуальных предпр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имателей, прошедших государственную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истрацию (по состоянию на начало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05243" w:rsidRDefault="00FD6E70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</w:t>
            </w:r>
            <w:r w:rsidR="00B06C6C">
              <w:rPr>
                <w:rFonts w:ascii="Times New Roman" w:hAnsi="Times New Roman"/>
                <w:sz w:val="24"/>
                <w:szCs w:val="24"/>
              </w:rPr>
              <w:t>2</w:t>
            </w:r>
            <w:r w:rsidR="00E05243" w:rsidRPr="00E052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изводство промышленной продук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отгруженных товаров собственн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 производства, выполненных работ и услуг собственными силами по добыче 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езных ископаемых, обрабатывающи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ам, производству электро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энергии, газа и воды (по фактическим видам деятельности)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видам экономической деятельности на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вне подразделов (19 разделов и под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делов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A8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A80655" w:rsidRDefault="00A80655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5</w:t>
            </w:r>
            <w:r w:rsidR="00B06C6C">
              <w:rPr>
                <w:rFonts w:ascii="Times New Roman" w:hAnsi="Times New Roman"/>
                <w:sz w:val="24"/>
                <w:szCs w:val="24"/>
              </w:rPr>
              <w:t>9</w:t>
            </w:r>
            <w:r w:rsidRPr="00A80655">
              <w:rPr>
                <w:rFonts w:ascii="Times New Roman" w:hAnsi="Times New Roman"/>
                <w:sz w:val="24"/>
                <w:szCs w:val="24"/>
              </w:rPr>
              <w:t>8,</w:t>
            </w:r>
            <w:r w:rsidR="00B06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38F7" w:rsidRPr="00DF4073" w:rsidTr="00D00C21">
        <w:trPr>
          <w:gridBefore w:val="1"/>
          <w:wBefore w:w="57" w:type="dxa"/>
          <w:trHeight w:val="80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0655" w:rsidRDefault="00A80655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23</w:t>
            </w:r>
            <w:r w:rsidR="00B06C6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0655" w:rsidRDefault="00B06C6C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A80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80655">
              <w:rPr>
                <w:rFonts w:ascii="Times New Roman" w:hAnsi="Times New Roman"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80655" w:rsidRDefault="00A80655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3</w:t>
            </w:r>
            <w:r w:rsidR="00B06C6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26701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A80655" w:rsidRDefault="00FD6E70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655">
              <w:rPr>
                <w:rFonts w:ascii="Times New Roman" w:hAnsi="Times New Roman"/>
                <w:sz w:val="24"/>
                <w:szCs w:val="24"/>
              </w:rPr>
              <w:t>1</w:t>
            </w:r>
            <w:r w:rsidR="00B06C6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оизводство важнейших видов про</w:t>
            </w: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мышленной продукции в натуральном </w:t>
            </w:r>
            <w:r w:rsidRPr="00DF407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ыраж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. 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A11C7" w:rsidRDefault="008A11C7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1C7">
              <w:rPr>
                <w:rFonts w:ascii="Times New Roman" w:hAnsi="Times New Roman"/>
                <w:sz w:val="24"/>
                <w:szCs w:val="24"/>
              </w:rPr>
              <w:t>2</w:t>
            </w:r>
            <w:r w:rsidR="00B06C6C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A11C7" w:rsidRDefault="00B06C6C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5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7E7B7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Масло сливочное и пасты масля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B06C6C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ыр и творог, включая творог и творожные продукты для детей раннего возрас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802A47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47">
              <w:rPr>
                <w:rFonts w:ascii="Times New Roman" w:hAnsi="Times New Roman"/>
                <w:sz w:val="24"/>
                <w:szCs w:val="24"/>
              </w:rPr>
              <w:t>65,</w:t>
            </w:r>
            <w:r w:rsidR="00405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802A47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47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802A47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5F5589" w:rsidRDefault="005F5589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89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Pr="005F5589" w:rsidRDefault="005F5589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89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ар и горячая во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Pr="00721A4A" w:rsidRDefault="00721A4A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4A">
              <w:rPr>
                <w:rFonts w:ascii="Times New Roman" w:hAnsi="Times New Roman"/>
                <w:sz w:val="24"/>
                <w:szCs w:val="24"/>
              </w:rPr>
              <w:t>8</w:t>
            </w:r>
            <w:r w:rsidR="0040517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ые малого предпринимательст</w:t>
            </w: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6A66" w:rsidRPr="003E0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нность занятых на малых предпри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ти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ч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3E0660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60">
              <w:rPr>
                <w:rFonts w:ascii="Times New Roman" w:hAnsi="Times New Roman"/>
                <w:sz w:val="24"/>
                <w:szCs w:val="24"/>
              </w:rPr>
              <w:t>5</w:t>
            </w:r>
            <w:r w:rsidR="004051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орот средних и малых предприятий, включая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392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л</w:t>
            </w:r>
            <w:r w:rsidR="00392F0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б</w:t>
            </w:r>
            <w:r w:rsidR="009B38F7"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работников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392F0F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964B4E" w:rsidRDefault="00392F0F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4E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2E323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320F23" w:rsidRDefault="002E3234" w:rsidP="00A065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F23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FD6E70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80235E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сельского хозяйства в хозяй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х всех категор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лн.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320F23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</w:t>
            </w:r>
            <w:r w:rsidR="00BB51FB" w:rsidRPr="00BB51FB">
              <w:rPr>
                <w:rFonts w:ascii="Times New Roman" w:hAnsi="Times New Roman"/>
                <w:sz w:val="24"/>
                <w:szCs w:val="24"/>
              </w:rPr>
              <w:t>327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884,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 общего объема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</w:t>
            </w:r>
            <w:r w:rsidR="00BB51FB" w:rsidRPr="00BB51FB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4</w:t>
            </w:r>
            <w:r w:rsidR="00BB51FB" w:rsidRPr="00BB51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крестьянских (фермерских)  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хозяйст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сельского хозяйства на душу 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</w:t>
            </w: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декс производства продукции сел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кого хозяйства (хозяйства всех катег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рий) в сопоставимых цен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</w:t>
            </w:r>
            <w:r w:rsidR="00BB51FB" w:rsidRPr="00BB51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евные площади сельскохозяйств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ых культур в хозяйствах всех катег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5628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05174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вы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3003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ически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1033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вощ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ловой сбор сельскохозяйственных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ультур в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сельскохозяйственных орган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BB51F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B51F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1FB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ические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ультур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жайность с убранной площади сель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вые культуры (в весе после дор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F4073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320F23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2</w:t>
            </w:r>
            <w:r w:rsidR="00BB51FB" w:rsidRPr="00F20F6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открытого гру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головье скота на конец года в хозяйст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5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2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96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тиц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сельско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хозяйственных органи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5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6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20F61" w:rsidRDefault="00F20F61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хозяйст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вах населения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ом числе коров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7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2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ти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.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изводство продукто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животноводства в хозяйствах всех категорий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043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ельскохозяйственных  организаци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>ях</w:t>
            </w:r>
            <w:r w:rsidRPr="00DF40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405174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6</w:t>
            </w:r>
            <w:r w:rsidR="00320F23" w:rsidRPr="00F20F61">
              <w:rPr>
                <w:rFonts w:ascii="Times New Roman" w:hAnsi="Times New Roman"/>
                <w:sz w:val="24"/>
                <w:szCs w:val="24"/>
              </w:rPr>
              <w:t>82</w:t>
            </w:r>
            <w:r w:rsidRPr="00F20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личных подсобных  хозяйствах населения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3B6770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12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616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3B6770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крестьянских фермерских хозяйств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</w:t>
            </w:r>
            <w:proofErr w:type="gramEnd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F6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F6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F6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ой молока на одну корову (на средне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 xml:space="preserve">годовое 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оголовье) в сельскохозяйствен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организация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F20F61" w:rsidRDefault="003B6770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20F61" w:rsidRPr="00F20F6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Число крестьянских (фермерских) х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о личных подсобных хо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538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лощадь сельскохозяйственных угодий, используемых землепользователями, з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имающимися сельхоз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м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65" w:type="dxa"/>
            <w:shd w:val="clear" w:color="auto" w:fill="FFFFFF"/>
          </w:tcPr>
          <w:p w:rsidR="007B5539" w:rsidRPr="00F20F61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F20F61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F61">
              <w:rPr>
                <w:rFonts w:ascii="Times New Roman" w:hAnsi="Times New Roman"/>
                <w:sz w:val="24"/>
                <w:szCs w:val="24"/>
              </w:rPr>
              <w:t>6930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нвестиционная и строительная дея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тельность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shd w:val="clear" w:color="auto" w:fill="FFFFFF"/>
          </w:tcPr>
          <w:p w:rsidR="007B5539" w:rsidRPr="001206EC" w:rsidRDefault="001206EC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539,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% к предыдущему году в сопоставимых  цен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shd w:val="clear" w:color="auto" w:fill="FFFFFF"/>
          </w:tcPr>
          <w:p w:rsidR="007B5539" w:rsidRPr="001206EC" w:rsidRDefault="007B5539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8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Инвестиции в основной капитал в расче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854F73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те на душу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тыс. </w:t>
            </w: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765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Инвестиции в основной капитал за счет средств бюджета Чебулинского муниципального окру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9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Число строительных организац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работ, выполненных по виду дея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тельности «строительство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7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вод в действие общей площади жилых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дом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5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Потребительский рын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  <w:trHeight w:hRule="exact" w:val="3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8</w:t>
            </w:r>
          </w:p>
        </w:tc>
      </w:tr>
      <w:tr w:rsidR="007B5539" w:rsidRPr="00DF4073" w:rsidTr="00D00C21">
        <w:trPr>
          <w:gridBefore w:val="1"/>
          <w:wBefore w:w="57" w:type="dxa"/>
          <w:trHeight w:val="7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7B5539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0</w:t>
            </w:r>
            <w:r w:rsidR="0040517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4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Оборот розничной торговли на душу на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8762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тыс</w:t>
            </w:r>
            <w:proofErr w:type="gramStart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.р</w:t>
            </w:r>
            <w:proofErr w:type="gramEnd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8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7B5539" w:rsidRPr="00DF4073" w:rsidTr="00D00C21">
        <w:trPr>
          <w:gridBefore w:val="1"/>
          <w:wBefore w:w="57" w:type="dxa"/>
          <w:trHeight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4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платных услуг населению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5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 % к предыдущему периоду, в 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вимых 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</w:tr>
      <w:tr w:rsidR="007B5539" w:rsidRPr="00DF4073" w:rsidTr="00D00C21">
        <w:trPr>
          <w:gridBefore w:val="1"/>
          <w:wBefore w:w="57" w:type="dxa"/>
          <w:trHeight w:val="90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Количеств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пециализированных</w:t>
            </w:r>
            <w:proofErr w:type="gramEnd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бытового обслуживания – всего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  <w:trHeight w:val="5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емонт и строительство жилья и дру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гих постро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техническое обслуживание и ремонт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ранспортных средства, машин и о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удования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lastRenderedPageBreak/>
              <w:t>услуги фотоателье, фот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-</w:t>
            </w:r>
            <w:proofErr w:type="gramEnd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и кино ла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ат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F553C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парикмахерск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F410D8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F410D8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Количество специализированных органи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заций, оказывающих ритуальные услуг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оличество объектов по оказанию услуг 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связи (отделений, пунктов связи и т.п.)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о обслуживанию клиентов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Число стационарных отделений почто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вой связи (включая кустовые, укрупнен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  <w:t>ные, сезонные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населенных пунктов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 сельской мес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телефонизированных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аселенны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оличество объектов розничной торгов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ли и общественного питания, осуществ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яющих деятельность на территории  МО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Павиль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Столовые, закусоч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ынк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РЫНОК ТРУДА И ЗАРАБОТНОЙ 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w w:val="110"/>
                <w:sz w:val="24"/>
                <w:szCs w:val="24"/>
              </w:rPr>
              <w:t>ПЛАТ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реднесписочная численность работни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  <w:t>ков (без внешних совместител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/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5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официально зарегистрир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нных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безработны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Уровень зарегистрированной безработ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ы к трудоспособному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месячная номинальная начисл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заработная плата рабо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8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142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794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908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7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405174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8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E9199C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6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E9199C" w:rsidP="00E91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8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5536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E9199C" w:rsidP="00E91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242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F4073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E9199C" w:rsidP="00E91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604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F4073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E9199C" w:rsidP="00E91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F4073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E9199C" w:rsidP="00E91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роченная задолженность по зара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отной плате работникам по видам эк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омической деятельности и источника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D163E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ОЦИАЛЬНАЯ СФЕР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о постоянных дошкольных учреж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z w:val="24"/>
                <w:szCs w:val="24"/>
              </w:rPr>
              <w:t>ден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157A8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7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 них д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ело 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157A8" w:rsidRDefault="006157A8" w:rsidP="00615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7A8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местами детей, наход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ся в дошкольных учреждениях (на 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100 мест приходится дет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CA4B64" w:rsidRDefault="006157A8" w:rsidP="006157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157A8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A8" w:rsidRPr="00C804F9" w:rsidRDefault="006157A8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детей в возрасте 1-</w:t>
            </w:r>
            <w:r w:rsidR="00CA4B64">
              <w:rPr>
                <w:rFonts w:ascii="Times New Roman" w:hAnsi="Times New Roman"/>
                <w:spacing w:val="-3"/>
                <w:sz w:val="24"/>
                <w:szCs w:val="24"/>
              </w:rPr>
              <w:t>6 лет местами в дошкольных образовательных учреждениях (на 1000 детей приходится мест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A8" w:rsidRPr="00C804F9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A8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хват детей дошкольными учреждени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и (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исленности детей соответст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вующего возраст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общеобразовательных учреждений </w:t>
            </w:r>
            <w:r w:rsidRPr="00C804F9">
              <w:rPr>
                <w:rFonts w:ascii="Times New Roman" w:hAnsi="Times New Roman"/>
                <w:spacing w:val="-13"/>
                <w:sz w:val="24"/>
                <w:szCs w:val="24"/>
              </w:rPr>
              <w:t>—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негосударственных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чрежд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учащихся в общеобразова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тельных учреждения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0F7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5</w:t>
            </w:r>
            <w:r w:rsidR="000F7EC1" w:rsidRPr="00CA4B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0F7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5</w:t>
            </w:r>
            <w:r w:rsidR="000F7EC1" w:rsidRPr="00CA4B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0F7E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5</w:t>
            </w:r>
            <w:r w:rsidR="000F7EC1" w:rsidRPr="00CA4B64">
              <w:rPr>
                <w:rFonts w:ascii="Times New Roman" w:hAnsi="Times New Roman"/>
                <w:sz w:val="24"/>
                <w:szCs w:val="24"/>
              </w:rPr>
              <w:t>2</w:t>
            </w:r>
            <w:r w:rsidRPr="00CA4B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енность учащихся государственных 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невных общеобразовательных школ </w:t>
            </w:r>
            <w:proofErr w:type="gramStart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–в</w:t>
            </w:r>
            <w:proofErr w:type="gramEnd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сего (без детей с ограниченными воз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можностям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6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C2AD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6C2AD9" w:rsidRDefault="006C2AD9" w:rsidP="006C2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D9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из них занимаются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C2AD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о вторую смен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C2AD9" w:rsidRDefault="006C2AD9" w:rsidP="006C2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D9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общей численности учащихс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C2AD9" w:rsidRDefault="006C2AD9" w:rsidP="006C2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D9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ехническое состояние и благоустройст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во зданий государственных дневных об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число школ: 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ребующих капитального ремо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находящихся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имеющих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се виды благоустрой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одопров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центральное отопл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Канализац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DA7C43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2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2C427E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населения на 1 врача</w:t>
            </w: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2C427E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среднего медицинского пер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2C427E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DA7C43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6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населения на 1 работника среднего медицинского пер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1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коек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DA7C43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8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2C427E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Численность населения на 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  <w:lang w:val="en-US"/>
              </w:rPr>
              <w:t>I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больничную </w:t>
            </w:r>
            <w:r w:rsidRPr="00842281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кой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2C427E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о врачебных амбулаторно-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ликлинических учреждений (самостоя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тельных и входящих в состав других уч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режд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2C427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се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ще</w:t>
            </w: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ний в 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сме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у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DA7C43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45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  <w:trHeight w:hRule="exact" w:val="49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3</w:t>
            </w:r>
            <w:r w:rsidR="00DA7C43" w:rsidRPr="002C427E">
              <w:rPr>
                <w:rFonts w:ascii="Times New Roman" w:hAnsi="Times New Roman"/>
                <w:sz w:val="24"/>
                <w:szCs w:val="24"/>
              </w:rPr>
              <w:t>2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болеваемость населения по основным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классам болезней (число заболеваний, зарегистрированных у больных с впер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ые установленным диагнозо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t>Слу</w:t>
            </w: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ча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1</w:t>
            </w:r>
            <w:r w:rsidR="002C427E" w:rsidRPr="002C427E">
              <w:rPr>
                <w:rFonts w:ascii="Times New Roman" w:hAnsi="Times New Roman"/>
                <w:sz w:val="24"/>
                <w:szCs w:val="24"/>
              </w:rPr>
              <w:t>066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2C427E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761,7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пострадавших от профес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иональных заболеваний (отравл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на 10000 работающ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травматизма на производстве в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чете на 1000 </w:t>
            </w:r>
            <w:proofErr w:type="gramStart"/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C427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2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иноустанов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киноустановк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киносеанс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че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1,068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исло библиот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книг и журнал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1</w:t>
            </w:r>
            <w:r w:rsidR="00AC158C" w:rsidRPr="00C858DC">
              <w:rPr>
                <w:rFonts w:ascii="Times New Roman" w:hAnsi="Times New Roman"/>
                <w:sz w:val="24"/>
                <w:szCs w:val="24"/>
              </w:rPr>
              <w:t>74,</w:t>
            </w:r>
            <w:r w:rsidR="00C858DC" w:rsidRPr="00C858DC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ниг и журналов на 1000 населе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C85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реднее число выданных книг и журн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лов на одного чит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учреждений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ого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</w:t>
            </w:r>
            <w:r w:rsidR="00C858DC" w:rsidRPr="00C858DC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ых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иров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</w:t>
            </w:r>
            <w:r w:rsidR="00C858DC" w:rsidRPr="00C858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них учас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</w:t>
            </w:r>
            <w:r w:rsidR="00C858DC" w:rsidRPr="00C858DC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музее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музеев</w:t>
            </w:r>
          </w:p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тыс</w:t>
            </w:r>
            <w:proofErr w:type="gramStart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.ч</w:t>
            </w:r>
            <w:proofErr w:type="gramEnd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е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AC158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1000 населения </w:t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среднем на 1 муз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58DC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8DC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летних оздоровительных лагерей – </w:t>
            </w: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CA4B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загород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CA4B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санаторного 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профильные, оборонно-спортивные, оз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доровительно-спорти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труда и отды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хват детей школьного возраста летним отдых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93836" w:rsidRDefault="007B5539" w:rsidP="00993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36">
              <w:rPr>
                <w:rFonts w:ascii="Times New Roman" w:hAnsi="Times New Roman"/>
                <w:sz w:val="24"/>
                <w:szCs w:val="24"/>
              </w:rPr>
              <w:t>7</w:t>
            </w:r>
            <w:r w:rsidR="00993836" w:rsidRPr="009938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спортивных школ (ДЮСШ, СДЮШОР, ШВС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A4B6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ИЛИЩНО-КОММУНАЛЬНОЕ ХО</w:t>
            </w: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  <w:t>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Жилищный фонд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147F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4</w:t>
            </w:r>
            <w:r w:rsidR="00147FDD" w:rsidRPr="00147FDD">
              <w:rPr>
                <w:rFonts w:ascii="Times New Roman" w:hAnsi="Times New Roman"/>
                <w:sz w:val="24"/>
                <w:szCs w:val="24"/>
              </w:rPr>
              <w:t>71,69</w:t>
            </w:r>
          </w:p>
        </w:tc>
      </w:tr>
      <w:tr w:rsidR="007B5539" w:rsidRPr="00EE6D30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част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147F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44</w:t>
            </w:r>
            <w:r w:rsidR="00147FDD" w:rsidRPr="00147FDD"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из него в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147F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44</w:t>
            </w:r>
            <w:r w:rsidR="00147FDD" w:rsidRPr="00147FDD"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жилищно-строительных кооперат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в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овариществ собственников </w:t>
            </w: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юрид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0"/>
                <w:sz w:val="24"/>
                <w:szCs w:val="24"/>
              </w:rPr>
              <w:t>государствен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47FDD" w:rsidRDefault="00147FDD" w:rsidP="00147F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DD">
              <w:rPr>
                <w:rFonts w:ascii="Times New Roman" w:hAnsi="Times New Roman"/>
                <w:sz w:val="24"/>
                <w:szCs w:val="24"/>
              </w:rPr>
              <w:t>22,41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дельный вес площади (весь жилищны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онд), оборудованно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провод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отведением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(канализаци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отопл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горячим водоснабж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ваннами (душе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польными электроплитам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8B3CD8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яя обеспеченность населения </w:t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жильем  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3</w:t>
            </w:r>
            <w:r w:rsidR="00D86187" w:rsidRPr="00D86187"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Число семей (включая одиночек), полу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ших жилье и улучшивших жилищные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ловия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числа семей, состоявших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а учете на получение 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1D30" w:rsidP="007B1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Число семей (включая одиночек), состо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явших на учете на получение жилья (на 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общего числа семе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(включая одиночек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13B15" w:rsidRDefault="007B1D30" w:rsidP="00213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B1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Число приватизированных жилых поме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щений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309AB" w:rsidRDefault="001309AB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Общая площадь приватизированных жи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лых помещ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proofErr w:type="gramStart"/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291,2</w:t>
            </w:r>
          </w:p>
        </w:tc>
      </w:tr>
      <w:tr w:rsidR="007B5539" w:rsidRPr="008B3CD8" w:rsidTr="00D00C21">
        <w:trPr>
          <w:gridBefore w:val="1"/>
          <w:wBefore w:w="57" w:type="dxa"/>
          <w:trHeight w:val="96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Удельный вес приватизированных жи</w:t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лых помещений в общем числе жилых 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помещений, подлежащих приватиз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309A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1309AB" w:rsidRDefault="0008016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2</w:t>
            </w:r>
            <w:r w:rsidR="001309AB" w:rsidRPr="001309A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водопроводов и отдельных водо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провод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0</w:t>
            </w:r>
            <w:r w:rsidR="00D86187" w:rsidRPr="00D86187">
              <w:rPr>
                <w:rFonts w:ascii="Times New Roman" w:hAnsi="Times New Roman"/>
                <w:sz w:val="24"/>
                <w:szCs w:val="24"/>
              </w:rPr>
              <w:t>9,96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EE6D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315,63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292,589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канализаций и отдельных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ыс. 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</w:rPr>
              <w:t>м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  <w:vertAlign w:val="superscript"/>
              </w:rPr>
              <w:t>3 /сутк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</w:t>
            </w:r>
            <w:r w:rsidR="00D86187" w:rsidRPr="00D861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ко всему пропус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«.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источников теплоснабжения (на 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3</w:t>
            </w:r>
            <w:r w:rsidR="00D86187" w:rsidRPr="00D86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тяженность паровых и тепловых сетей в двухтрубном исчисл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7B5539" w:rsidRPr="00F146C6" w:rsidTr="00854F73">
        <w:trPr>
          <w:gridBefore w:val="1"/>
          <w:wBefore w:w="57" w:type="dxa"/>
          <w:trHeight w:val="46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3"/>
                <w:sz w:val="24"/>
                <w:szCs w:val="24"/>
              </w:rPr>
              <w:t>,._„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18,58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звед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7B1D30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4</w:t>
            </w:r>
            <w:r w:rsidR="00D86187" w:rsidRPr="00D86187">
              <w:rPr>
                <w:rFonts w:ascii="Times New Roman" w:hAnsi="Times New Roman"/>
                <w:sz w:val="24"/>
                <w:szCs w:val="24"/>
              </w:rPr>
              <w:t>4,988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ч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 стор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и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им потреб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телям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86187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87">
              <w:rPr>
                <w:rFonts w:ascii="Times New Roman" w:hAnsi="Times New Roman"/>
                <w:sz w:val="24"/>
                <w:szCs w:val="24"/>
              </w:rPr>
              <w:t>44,988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F7DB4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B4">
              <w:rPr>
                <w:rFonts w:ascii="Times New Roman" w:hAnsi="Times New Roman"/>
                <w:sz w:val="24"/>
                <w:szCs w:val="24"/>
              </w:rPr>
              <w:t>25,19</w:t>
            </w:r>
            <w:r w:rsidR="002F7DB4" w:rsidRPr="002F7D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F7DB4" w:rsidRDefault="004D31BE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B4">
              <w:rPr>
                <w:rFonts w:ascii="Times New Roman" w:hAnsi="Times New Roman"/>
                <w:sz w:val="24"/>
                <w:szCs w:val="24"/>
              </w:rPr>
              <w:t>2,5</w:t>
            </w:r>
            <w:r w:rsidR="002F7DB4" w:rsidRPr="002F7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ругим пред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прияти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F7DB4" w:rsidRDefault="004D31BE" w:rsidP="002F7D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B4">
              <w:rPr>
                <w:rFonts w:ascii="Times New Roman" w:hAnsi="Times New Roman"/>
                <w:sz w:val="24"/>
                <w:szCs w:val="24"/>
              </w:rPr>
              <w:t>1</w:t>
            </w:r>
            <w:r w:rsidR="002F7DB4" w:rsidRPr="002F7DB4">
              <w:rPr>
                <w:rFonts w:ascii="Times New Roman" w:hAnsi="Times New Roman"/>
                <w:sz w:val="24"/>
                <w:szCs w:val="24"/>
              </w:rPr>
              <w:t>7,278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семей, получивших субсидии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F0091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1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щего числа сем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ая сумма начисленных субсидий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ищно-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F0091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2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384,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умма погашенных субсид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….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F0091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2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384,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реднемесячный размер субсидий на семь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7B553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1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нность граждан, пользующихся </w:t>
            </w:r>
            <w:r w:rsidRPr="000F6824">
              <w:rPr>
                <w:rFonts w:ascii="Times New Roman" w:hAnsi="Times New Roman"/>
                <w:sz w:val="24"/>
                <w:szCs w:val="24"/>
              </w:rPr>
              <w:t>льготам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ло </w:t>
            </w: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7B553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2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тераны (на основании закона РФ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F00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Среднемесячный размер льгот на одного пользов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7B553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1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919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тераны (на основании закона РФ 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F00919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4</w:t>
            </w:r>
            <w:r w:rsidR="00C92FE5" w:rsidRPr="00C92FE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92FE5" w:rsidRDefault="00C92FE5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FE5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</w:tr>
      <w:tr w:rsidR="007B5539" w:rsidRPr="008B486F" w:rsidTr="00D00C21">
        <w:trPr>
          <w:gridBefore w:val="1"/>
          <w:wBefore w:w="57" w:type="dxa"/>
          <w:trHeight w:val="43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Начислено жилищно-коммунальных пла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жей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млн</w:t>
            </w:r>
            <w:proofErr w:type="gramStart"/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.р</w:t>
            </w:r>
            <w:proofErr w:type="gramEnd"/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F7DB4" w:rsidRDefault="002F7DB4" w:rsidP="002F7D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B4">
              <w:rPr>
                <w:rFonts w:ascii="Times New Roman" w:hAnsi="Times New Roman"/>
                <w:sz w:val="24"/>
                <w:szCs w:val="24"/>
              </w:rPr>
              <w:t>68,453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актический сбор жилищно-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ммунальных платежей от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F7DB4" w:rsidRDefault="002F7DB4" w:rsidP="002F7D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B4">
              <w:rPr>
                <w:rFonts w:ascii="Times New Roman" w:hAnsi="Times New Roman"/>
                <w:sz w:val="24"/>
                <w:szCs w:val="24"/>
              </w:rPr>
              <w:t>67,264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населения по оплате ж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2F7DB4" w:rsidRDefault="002F7DB4" w:rsidP="002F7D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B4">
              <w:rPr>
                <w:rFonts w:ascii="Times New Roman" w:hAnsi="Times New Roman"/>
                <w:sz w:val="24"/>
                <w:szCs w:val="24"/>
              </w:rPr>
              <w:t>9,56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A4B37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B37">
              <w:rPr>
                <w:rFonts w:ascii="Times New Roman" w:hAnsi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7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консолидированного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улинского муниципального района</w:t>
            </w: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B5539" w:rsidRPr="00520345" w:rsidTr="00D00C21">
        <w:trPr>
          <w:gridBefore w:val="1"/>
          <w:wBefore w:w="57" w:type="dxa"/>
          <w:trHeight w:val="42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7B5539" w:rsidRPr="00520345" w:rsidTr="00D00C21">
        <w:trPr>
          <w:gridBefore w:val="1"/>
          <w:wBefore w:w="57" w:type="dxa"/>
          <w:trHeight w:val="4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854F73">
        <w:trPr>
          <w:gridBefore w:val="1"/>
          <w:wBefore w:w="57" w:type="dxa"/>
          <w:trHeight w:val="60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5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7B5539" w:rsidRPr="00520345" w:rsidTr="00D00C21">
        <w:trPr>
          <w:gridBefore w:val="1"/>
          <w:wBefore w:w="57" w:type="dxa"/>
          <w:trHeight w:val="41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B5539" w:rsidRPr="00520345" w:rsidTr="00D00C21">
        <w:trPr>
          <w:gridBefore w:val="1"/>
          <w:wBefore w:w="57" w:type="dxa"/>
          <w:trHeight w:val="40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B5539" w:rsidRPr="00520345" w:rsidTr="00D00C21">
        <w:trPr>
          <w:gridBefore w:val="1"/>
          <w:wBefore w:w="57" w:type="dxa"/>
          <w:trHeight w:val="40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B5539" w:rsidRPr="00520345" w:rsidTr="00D00C21">
        <w:trPr>
          <w:gridBefore w:val="1"/>
          <w:wBefore w:w="57" w:type="dxa"/>
          <w:trHeight w:val="4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B5539" w:rsidRPr="00520345" w:rsidTr="00D00C21">
        <w:trPr>
          <w:gridBefore w:val="1"/>
          <w:wBefore w:w="57" w:type="dxa"/>
          <w:trHeight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B5539" w:rsidRPr="00520345" w:rsidTr="00D00C21">
        <w:trPr>
          <w:gridBefore w:val="1"/>
          <w:wBefore w:w="57" w:type="dxa"/>
          <w:trHeight w:val="54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7B5539" w:rsidP="00F35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35BBB" w:rsidRPr="00F3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алоговые доходы - всего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ота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8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E91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38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3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73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7B5539" w:rsidRPr="00520345" w:rsidTr="00D00C21">
        <w:trPr>
          <w:gridBefore w:val="1"/>
          <w:wBefore w:w="57" w:type="dxa"/>
          <w:trHeight w:val="58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55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B5539" w:rsidRPr="00520345" w:rsidTr="00D00C21">
        <w:trPr>
          <w:gridBefore w:val="1"/>
          <w:wBefore w:w="57" w:type="dxa"/>
          <w:trHeight w:val="39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539" w:rsidRPr="00520345" w:rsidTr="00D00C21">
        <w:trPr>
          <w:gridBefore w:val="1"/>
          <w:wBefore w:w="57" w:type="dxa"/>
          <w:trHeight w:val="6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      Дефици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-),</w:t>
            </w:r>
            <w:proofErr w:type="spell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(+) консолидированного бюджета субъекта Российской Федер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E9199C" w:rsidP="00E9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Наличие основных фондов, 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находящихся в муниципальной собст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н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по полной учетной 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тыс. руб</w:t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309AB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99356,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 xml:space="preserve">по остаточной балансовой </w:t>
            </w:r>
          </w:p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4"/>
                <w:w w:val="94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309AB" w:rsidRDefault="001309AB" w:rsidP="00483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t>ОРГАНЫ МЕСТНОГО САМО</w:t>
            </w: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softHyphen/>
            </w:r>
            <w:r w:rsidRPr="009329BC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УПРАВ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9329B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и состав работников орга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  <w:t>нов местного самоуправления по</w:t>
            </w: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 xml:space="preserve"> категориям 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и группам муниципальных должностей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</w:t>
            </w:r>
            <w:r w:rsidRPr="009329BC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0235E" w:rsidRDefault="00AA329E" w:rsidP="00AA32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235E" w:rsidRPr="00802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  <w:t>по категориям и группа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ыс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AA329E" w:rsidP="00AA32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гла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AA329E" w:rsidP="00AA32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  <w:trHeight w:val="23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дущ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AA329E" w:rsidP="00AA32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стар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AA329E" w:rsidP="00AA32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млад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80235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3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B5539" w:rsidRPr="00DF4073" w:rsidTr="00854F73">
        <w:trPr>
          <w:gridBefore w:val="1"/>
          <w:wBefore w:w="57" w:type="dxa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333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Лица, замещающие муниципальные должности на постоянной основе: </w:t>
            </w:r>
            <w:r w:rsidR="00D333EB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3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(глава Чебулинского муниципального округа, председатель СНД Чебулинского муниципального округа</w:t>
            </w:r>
            <w:r w:rsidR="0080235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, председатель КСП-1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) </w:t>
            </w:r>
          </w:p>
        </w:tc>
      </w:tr>
    </w:tbl>
    <w:p w:rsidR="00D811C9" w:rsidRPr="0059339B" w:rsidRDefault="00D811C9" w:rsidP="0085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11C9" w:rsidRPr="0059339B" w:rsidSect="006A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27F0"/>
    <w:multiLevelType w:val="hybridMultilevel"/>
    <w:tmpl w:val="8A181BFA"/>
    <w:lvl w:ilvl="0" w:tplc="BD747A0C">
      <w:start w:val="1"/>
      <w:numFmt w:val="bullet"/>
      <w:pStyle w:val="xl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39B"/>
    <w:rsid w:val="00014453"/>
    <w:rsid w:val="0001743B"/>
    <w:rsid w:val="0002043B"/>
    <w:rsid w:val="00026B56"/>
    <w:rsid w:val="00054484"/>
    <w:rsid w:val="00076986"/>
    <w:rsid w:val="00080169"/>
    <w:rsid w:val="00081EEE"/>
    <w:rsid w:val="00093F0D"/>
    <w:rsid w:val="000A457F"/>
    <w:rsid w:val="000E5C3C"/>
    <w:rsid w:val="000F6824"/>
    <w:rsid w:val="000F7EC1"/>
    <w:rsid w:val="001206EC"/>
    <w:rsid w:val="00126F12"/>
    <w:rsid w:val="001309AB"/>
    <w:rsid w:val="00147FDD"/>
    <w:rsid w:val="0015602C"/>
    <w:rsid w:val="00160E95"/>
    <w:rsid w:val="00161350"/>
    <w:rsid w:val="001E092E"/>
    <w:rsid w:val="001E6A66"/>
    <w:rsid w:val="00204185"/>
    <w:rsid w:val="002132D6"/>
    <w:rsid w:val="00213B15"/>
    <w:rsid w:val="0024461B"/>
    <w:rsid w:val="002474A2"/>
    <w:rsid w:val="002551B0"/>
    <w:rsid w:val="002567EF"/>
    <w:rsid w:val="00265E70"/>
    <w:rsid w:val="0028537D"/>
    <w:rsid w:val="00287C2F"/>
    <w:rsid w:val="002C427E"/>
    <w:rsid w:val="002C687F"/>
    <w:rsid w:val="002E3234"/>
    <w:rsid w:val="002E3EB4"/>
    <w:rsid w:val="002F36AB"/>
    <w:rsid w:val="002F623E"/>
    <w:rsid w:val="002F7DB4"/>
    <w:rsid w:val="003011CB"/>
    <w:rsid w:val="003144B3"/>
    <w:rsid w:val="00314E36"/>
    <w:rsid w:val="00320F23"/>
    <w:rsid w:val="003435CE"/>
    <w:rsid w:val="00354013"/>
    <w:rsid w:val="00354F78"/>
    <w:rsid w:val="003714D1"/>
    <w:rsid w:val="00392F0F"/>
    <w:rsid w:val="003A0FEE"/>
    <w:rsid w:val="003B6770"/>
    <w:rsid w:val="003C44AA"/>
    <w:rsid w:val="003E0660"/>
    <w:rsid w:val="00405174"/>
    <w:rsid w:val="00426701"/>
    <w:rsid w:val="00430EFD"/>
    <w:rsid w:val="00445CBC"/>
    <w:rsid w:val="0048302B"/>
    <w:rsid w:val="004927B2"/>
    <w:rsid w:val="004C1D17"/>
    <w:rsid w:val="004D31BE"/>
    <w:rsid w:val="004E383B"/>
    <w:rsid w:val="004E3FAF"/>
    <w:rsid w:val="004E4555"/>
    <w:rsid w:val="00524B6E"/>
    <w:rsid w:val="00553636"/>
    <w:rsid w:val="0059339B"/>
    <w:rsid w:val="005E4971"/>
    <w:rsid w:val="005F5589"/>
    <w:rsid w:val="006133D0"/>
    <w:rsid w:val="006157A8"/>
    <w:rsid w:val="006409BA"/>
    <w:rsid w:val="00676C3A"/>
    <w:rsid w:val="006A3EEE"/>
    <w:rsid w:val="006B3124"/>
    <w:rsid w:val="006B64D2"/>
    <w:rsid w:val="006C2AD9"/>
    <w:rsid w:val="006C3B58"/>
    <w:rsid w:val="006E425A"/>
    <w:rsid w:val="007105BC"/>
    <w:rsid w:val="00721A4A"/>
    <w:rsid w:val="00752DF6"/>
    <w:rsid w:val="00765779"/>
    <w:rsid w:val="00784DE4"/>
    <w:rsid w:val="007B1D30"/>
    <w:rsid w:val="007B5539"/>
    <w:rsid w:val="007E7B79"/>
    <w:rsid w:val="007F406A"/>
    <w:rsid w:val="0080235E"/>
    <w:rsid w:val="00802A47"/>
    <w:rsid w:val="00842281"/>
    <w:rsid w:val="00854F73"/>
    <w:rsid w:val="00876280"/>
    <w:rsid w:val="00876AEE"/>
    <w:rsid w:val="008A11C7"/>
    <w:rsid w:val="008B2A1F"/>
    <w:rsid w:val="008D69AB"/>
    <w:rsid w:val="00916F5C"/>
    <w:rsid w:val="00930D91"/>
    <w:rsid w:val="009329BC"/>
    <w:rsid w:val="00950633"/>
    <w:rsid w:val="0095506E"/>
    <w:rsid w:val="00964B4E"/>
    <w:rsid w:val="009737AA"/>
    <w:rsid w:val="00987F36"/>
    <w:rsid w:val="00993836"/>
    <w:rsid w:val="009B38F7"/>
    <w:rsid w:val="009E2BA4"/>
    <w:rsid w:val="00A06531"/>
    <w:rsid w:val="00A13A10"/>
    <w:rsid w:val="00A80655"/>
    <w:rsid w:val="00A85271"/>
    <w:rsid w:val="00A91027"/>
    <w:rsid w:val="00AA329E"/>
    <w:rsid w:val="00AC158C"/>
    <w:rsid w:val="00B06C6C"/>
    <w:rsid w:val="00BA0A74"/>
    <w:rsid w:val="00BB128A"/>
    <w:rsid w:val="00BB51FB"/>
    <w:rsid w:val="00BF6795"/>
    <w:rsid w:val="00C340D9"/>
    <w:rsid w:val="00C804F9"/>
    <w:rsid w:val="00C858DC"/>
    <w:rsid w:val="00C92FE5"/>
    <w:rsid w:val="00CA4B64"/>
    <w:rsid w:val="00D00C21"/>
    <w:rsid w:val="00D11E57"/>
    <w:rsid w:val="00D163E9"/>
    <w:rsid w:val="00D17F9F"/>
    <w:rsid w:val="00D31012"/>
    <w:rsid w:val="00D316F0"/>
    <w:rsid w:val="00D333EB"/>
    <w:rsid w:val="00D811C9"/>
    <w:rsid w:val="00D86187"/>
    <w:rsid w:val="00D96C36"/>
    <w:rsid w:val="00D9732D"/>
    <w:rsid w:val="00DA3130"/>
    <w:rsid w:val="00DA7C43"/>
    <w:rsid w:val="00DC6ECF"/>
    <w:rsid w:val="00DF5F1D"/>
    <w:rsid w:val="00E05243"/>
    <w:rsid w:val="00E3020B"/>
    <w:rsid w:val="00E3700D"/>
    <w:rsid w:val="00E677DE"/>
    <w:rsid w:val="00E80D69"/>
    <w:rsid w:val="00E81658"/>
    <w:rsid w:val="00E87E26"/>
    <w:rsid w:val="00E9199C"/>
    <w:rsid w:val="00EB07ED"/>
    <w:rsid w:val="00EE2450"/>
    <w:rsid w:val="00EE6D30"/>
    <w:rsid w:val="00F00919"/>
    <w:rsid w:val="00F20F61"/>
    <w:rsid w:val="00F35BBB"/>
    <w:rsid w:val="00F378F3"/>
    <w:rsid w:val="00F410D8"/>
    <w:rsid w:val="00F553CE"/>
    <w:rsid w:val="00F66D41"/>
    <w:rsid w:val="00F93644"/>
    <w:rsid w:val="00FB11D5"/>
    <w:rsid w:val="00FD6E70"/>
    <w:rsid w:val="00FD7840"/>
    <w:rsid w:val="00FE49EB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EE"/>
  </w:style>
  <w:style w:type="paragraph" w:styleId="1">
    <w:name w:val="heading 1"/>
    <w:basedOn w:val="a"/>
    <w:next w:val="a"/>
    <w:link w:val="10"/>
    <w:qFormat/>
    <w:rsid w:val="009B38F7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B38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3">
    <w:name w:val="heading 3"/>
    <w:basedOn w:val="a"/>
    <w:next w:val="a"/>
    <w:link w:val="30"/>
    <w:qFormat/>
    <w:rsid w:val="009B38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styleId="4">
    <w:name w:val="heading 4"/>
    <w:basedOn w:val="a"/>
    <w:next w:val="a"/>
    <w:link w:val="40"/>
    <w:qFormat/>
    <w:rsid w:val="009B38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38F7"/>
    <w:pPr>
      <w:keepNext/>
      <w:spacing w:after="0" w:line="228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B38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9B38F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1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1743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3101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31012"/>
    <w:rPr>
      <w:rFonts w:ascii="Arial" w:eastAsia="Times New Roman" w:hAnsi="Arial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D31012"/>
    <w:pPr>
      <w:spacing w:after="120"/>
    </w:pPr>
  </w:style>
  <w:style w:type="character" w:customStyle="1" w:styleId="a7">
    <w:name w:val="Основной текст Знак"/>
    <w:basedOn w:val="a0"/>
    <w:link w:val="a6"/>
    <w:rsid w:val="00D31012"/>
  </w:style>
  <w:style w:type="character" w:customStyle="1" w:styleId="10">
    <w:name w:val="Заголовок 1 Знак"/>
    <w:basedOn w:val="a0"/>
    <w:link w:val="1"/>
    <w:rsid w:val="009B38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B38F7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30">
    <w:name w:val="Заголовок 3 Знак"/>
    <w:basedOn w:val="a0"/>
    <w:link w:val="3"/>
    <w:rsid w:val="009B38F7"/>
    <w:rPr>
      <w:rFonts w:ascii="Times New Roman" w:eastAsia="Times New Roman" w:hAnsi="Times New Roman" w:cs="Times New Roman"/>
      <w:b/>
      <w:color w:val="000000"/>
      <w:sz w:val="32"/>
      <w:szCs w:val="24"/>
    </w:rPr>
  </w:style>
  <w:style w:type="character" w:customStyle="1" w:styleId="40">
    <w:name w:val="Заголовок 4 Знак"/>
    <w:basedOn w:val="a0"/>
    <w:link w:val="4"/>
    <w:rsid w:val="009B38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B38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B38F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9B38F7"/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Hyperlink"/>
    <w:basedOn w:val="a0"/>
    <w:rsid w:val="009B38F7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a9">
    <w:name w:val="FollowedHyperlink"/>
    <w:basedOn w:val="a0"/>
    <w:rsid w:val="009B38F7"/>
    <w:rPr>
      <w:color w:val="800080"/>
      <w:u w:val="single"/>
    </w:rPr>
  </w:style>
  <w:style w:type="paragraph" w:styleId="aa">
    <w:name w:val="Normal (Web)"/>
    <w:aliases w:val="Обычный (Web)"/>
    <w:basedOn w:val="a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9B38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1">
    <w:name w:val="Основной текст с отступом 21"/>
    <w:basedOn w:val="a"/>
    <w:rsid w:val="009B3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9B38F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21"/>
    <w:rsid w:val="009B38F7"/>
    <w:rPr>
      <w:rFonts w:ascii="Times New Roman" w:hAnsi="Times New Roman"/>
      <w:color w:val="000000"/>
      <w:sz w:val="22"/>
    </w:rPr>
  </w:style>
  <w:style w:type="paragraph" w:customStyle="1" w:styleId="normal">
    <w:name w:val="normal"/>
    <w:basedOn w:val="a"/>
    <w:rsid w:val="009B38F7"/>
    <w:pPr>
      <w:snapToGrid w:val="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b">
    <w:name w:val="a"/>
    <w:basedOn w:val="a"/>
    <w:rsid w:val="009B38F7"/>
    <w:pPr>
      <w:snapToGrid w:val="0"/>
      <w:spacing w:after="60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stor">
    <w:name w:val="stor"/>
    <w:basedOn w:val="a"/>
    <w:rsid w:val="009B38F7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c">
    <w:name w:val="footnote reference"/>
    <w:basedOn w:val="a0"/>
    <w:semiHidden/>
    <w:rsid w:val="009B38F7"/>
    <w:rPr>
      <w:vertAlign w:val="superscript"/>
    </w:rPr>
  </w:style>
  <w:style w:type="paragraph" w:styleId="ad">
    <w:name w:val="Body Text Indent"/>
    <w:basedOn w:val="a"/>
    <w:link w:val="ae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9B3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9B38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toc 2"/>
    <w:basedOn w:val="a"/>
    <w:next w:val="a"/>
    <w:autoRedefine/>
    <w:semiHidden/>
    <w:rsid w:val="009B38F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semiHidden/>
    <w:rsid w:val="009B38F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B38F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9B38F7"/>
    <w:pPr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9B38F7"/>
    <w:rPr>
      <w:rFonts w:ascii="CG Times" w:eastAsia="Times New Roman" w:hAnsi="CG Times" w:cs="Times New Roman"/>
      <w:sz w:val="20"/>
      <w:szCs w:val="20"/>
    </w:rPr>
  </w:style>
  <w:style w:type="paragraph" w:styleId="af3">
    <w:name w:val="Title"/>
    <w:basedOn w:val="a"/>
    <w:link w:val="af4"/>
    <w:qFormat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f4">
    <w:name w:val="Название Знак"/>
    <w:basedOn w:val="a0"/>
    <w:link w:val="af3"/>
    <w:rsid w:val="009B38F7"/>
    <w:rPr>
      <w:rFonts w:ascii="Times New Roman" w:eastAsia="Times New Roman" w:hAnsi="Times New Roman" w:cs="Times New Roman"/>
      <w:b/>
      <w:sz w:val="72"/>
      <w:szCs w:val="20"/>
    </w:rPr>
  </w:style>
  <w:style w:type="paragraph" w:styleId="af5">
    <w:name w:val="Block Text"/>
    <w:basedOn w:val="a"/>
    <w:rsid w:val="009B38F7"/>
    <w:pPr>
      <w:numPr>
        <w:ilvl w:val="12"/>
      </w:numPr>
      <w:spacing w:after="0" w:line="360" w:lineRule="auto"/>
      <w:ind w:left="4" w:right="-5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B38F7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qFormat/>
    <w:rsid w:val="009B38F7"/>
    <w:rPr>
      <w:i/>
      <w:iCs/>
    </w:rPr>
  </w:style>
  <w:style w:type="character" w:styleId="af9">
    <w:name w:val="Strong"/>
    <w:basedOn w:val="a0"/>
    <w:qFormat/>
    <w:rsid w:val="009B38F7"/>
    <w:rPr>
      <w:b/>
      <w:bCs/>
    </w:rPr>
  </w:style>
  <w:style w:type="character" w:styleId="afa">
    <w:name w:val="page number"/>
    <w:basedOn w:val="a0"/>
    <w:rsid w:val="009B38F7"/>
  </w:style>
  <w:style w:type="paragraph" w:styleId="afb">
    <w:name w:val="header"/>
    <w:basedOn w:val="a"/>
    <w:link w:val="afc"/>
    <w:rsid w:val="009B3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rsid w:val="009B38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B3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???????"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">
    <w:name w:val="Preformat"/>
    <w:rsid w:val="009B38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22">
    <w:name w:val="xl22"/>
    <w:basedOn w:val="a"/>
    <w:rsid w:val="009B38F7"/>
    <w:pPr>
      <w:numPr>
        <w:numId w:val="1"/>
      </w:numPr>
      <w:tabs>
        <w:tab w:val="clear" w:pos="360"/>
      </w:tabs>
      <w:spacing w:before="100" w:beforeAutospacing="1" w:after="100" w:afterAutospacing="1" w:line="240" w:lineRule="auto"/>
      <w:ind w:left="0" w:firstLine="0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afe">
    <w:name w:val="маркер"/>
    <w:basedOn w:val="a"/>
    <w:autoRedefine/>
    <w:rsid w:val="009B38F7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List Paragraph"/>
    <w:basedOn w:val="a"/>
    <w:qFormat/>
    <w:rsid w:val="009B38F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0">
    <w:name w:val="annotation reference"/>
    <w:basedOn w:val="a0"/>
    <w:semiHidden/>
    <w:rsid w:val="009B38F7"/>
    <w:rPr>
      <w:sz w:val="16"/>
      <w:szCs w:val="16"/>
    </w:rPr>
  </w:style>
  <w:style w:type="paragraph" w:styleId="aff1">
    <w:name w:val="annotation text"/>
    <w:basedOn w:val="a"/>
    <w:link w:val="aff2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semiHidden/>
    <w:rsid w:val="009B38F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B38F7"/>
    <w:rPr>
      <w:b/>
      <w:bCs/>
    </w:rPr>
  </w:style>
  <w:style w:type="paragraph" w:styleId="aff5">
    <w:name w:val="Document Map"/>
    <w:basedOn w:val="a"/>
    <w:link w:val="aff6"/>
    <w:semiHidden/>
    <w:rsid w:val="009B38F7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6">
    <w:name w:val="Схема документа Знак"/>
    <w:basedOn w:val="a0"/>
    <w:link w:val="aff5"/>
    <w:semiHidden/>
    <w:rsid w:val="009B38F7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Noeeu1">
    <w:name w:val="Noeeu1"/>
    <w:basedOn w:val="a"/>
    <w:rsid w:val="009B3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2">
    <w:name w:val="мeсновной текст с отступом 2"/>
    <w:basedOn w:val="a"/>
    <w:rsid w:val="009B38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6">
    <w:name w:val="заголовок 2"/>
    <w:basedOn w:val="a"/>
    <w:next w:val="a"/>
    <w:rsid w:val="009B3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Cell">
    <w:name w:val="ConsCell"/>
    <w:rsid w:val="009B3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9B38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9B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B38F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lack" w:eastAsia="Times New Roman" w:hAnsi="Arial Black" w:cs="Times New Roman"/>
    </w:rPr>
  </w:style>
  <w:style w:type="paragraph" w:customStyle="1" w:styleId="xl201">
    <w:name w:val="xl201"/>
    <w:basedOn w:val="a"/>
    <w:rsid w:val="009B38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59">
    <w:name w:val="xl259"/>
    <w:basedOn w:val="a"/>
    <w:rsid w:val="009B38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68">
    <w:name w:val="xl268"/>
    <w:basedOn w:val="a"/>
    <w:rsid w:val="009B38F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1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3379-1373-4628-B055-A6A89DE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23</cp:revision>
  <cp:lastPrinted>2019-07-03T09:17:00Z</cp:lastPrinted>
  <dcterms:created xsi:type="dcterms:W3CDTF">2021-10-27T07:24:00Z</dcterms:created>
  <dcterms:modified xsi:type="dcterms:W3CDTF">2022-06-27T01:55:00Z</dcterms:modified>
</cp:coreProperties>
</file>